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263" w:rsidRPr="00104383" w:rsidRDefault="00317CA1" w:rsidP="00F125CE">
      <w:pPr>
        <w:jc w:val="center"/>
      </w:pPr>
      <w:r w:rsidRPr="00104383">
        <w:object w:dxaOrig="10312" w:dyaOrig="1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75pt" o:ole="">
            <v:imagedata r:id="rId8" o:title=""/>
          </v:shape>
          <o:OLEObject Type="Embed" ProgID="CorelDraw.Graphic.16" ShapeID="_x0000_i1025" DrawAspect="Content" ObjectID="_1618982590" r:id="rId9"/>
        </w:object>
      </w:r>
    </w:p>
    <w:tbl>
      <w:tblPr>
        <w:tblStyle w:val="Tabelacomgrelha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820"/>
        <w:gridCol w:w="2154"/>
      </w:tblGrid>
      <w:tr w:rsidR="00104383" w:rsidRPr="00104383" w:rsidTr="00294F7D">
        <w:trPr>
          <w:trHeight w:val="363"/>
        </w:trPr>
        <w:tc>
          <w:tcPr>
            <w:tcW w:w="9667" w:type="dxa"/>
            <w:gridSpan w:val="3"/>
            <w:vAlign w:val="center"/>
          </w:tcPr>
          <w:p w:rsidR="00CB7D27" w:rsidRPr="00104383" w:rsidRDefault="00164AA1" w:rsidP="00D010AF">
            <w:pPr>
              <w:spacing w:before="120"/>
              <w:rPr>
                <w:rFonts w:ascii="Trebuchet MS" w:hAnsi="Trebuchet MS"/>
                <w:sz w:val="28"/>
                <w:szCs w:val="28"/>
              </w:rPr>
            </w:pPr>
            <w:r w:rsidRPr="00104383">
              <w:rPr>
                <w:rFonts w:ascii="Trebuchet MS" w:hAnsi="Trebuchet MS"/>
                <w:sz w:val="28"/>
                <w:szCs w:val="28"/>
              </w:rPr>
              <w:t>INFORMAÇÃO - PROVA DE EQUIVALÊNCIA À FREQUÊNCIA DE</w:t>
            </w:r>
          </w:p>
        </w:tc>
      </w:tr>
      <w:tr w:rsidR="00104383" w:rsidRPr="00104383" w:rsidTr="00294F7D">
        <w:trPr>
          <w:trHeight w:val="227"/>
        </w:trPr>
        <w:tc>
          <w:tcPr>
            <w:tcW w:w="7513" w:type="dxa"/>
            <w:gridSpan w:val="2"/>
            <w:tcBorders>
              <w:bottom w:val="single" w:sz="12" w:space="0" w:color="auto"/>
            </w:tcBorders>
            <w:vAlign w:val="bottom"/>
          </w:tcPr>
          <w:p w:rsidR="00164AA1" w:rsidRPr="00104383" w:rsidRDefault="007D7472" w:rsidP="007D7472">
            <w:pPr>
              <w:spacing w:before="120"/>
              <w:rPr>
                <w:rFonts w:ascii="Trebuchet MS" w:hAnsi="Trebuchet MS"/>
                <w:b/>
                <w:sz w:val="40"/>
                <w:szCs w:val="40"/>
              </w:rPr>
            </w:pPr>
            <w:r w:rsidRPr="00104383">
              <w:rPr>
                <w:rFonts w:ascii="Trebuchet MS" w:hAnsi="Trebuchet MS"/>
                <w:b/>
                <w:caps/>
                <w:sz w:val="40"/>
                <w:szCs w:val="40"/>
              </w:rPr>
              <w:t>Físico-Química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vAlign w:val="bottom"/>
          </w:tcPr>
          <w:p w:rsidR="00164AA1" w:rsidRPr="00104383" w:rsidRDefault="00434539" w:rsidP="00D010AF">
            <w:pPr>
              <w:spacing w:before="120"/>
              <w:ind w:right="61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maio</w:t>
            </w:r>
            <w:r w:rsidR="005D26BC">
              <w:rPr>
                <w:rFonts w:ascii="Trebuchet MS" w:hAnsi="Trebuchet MS"/>
                <w:b/>
                <w:sz w:val="28"/>
                <w:szCs w:val="28"/>
              </w:rPr>
              <w:t xml:space="preserve"> de 2019</w:t>
            </w:r>
          </w:p>
        </w:tc>
      </w:tr>
      <w:tr w:rsidR="00104383" w:rsidRPr="00104383" w:rsidTr="00294F7D">
        <w:trPr>
          <w:trHeight w:val="656"/>
        </w:trPr>
        <w:tc>
          <w:tcPr>
            <w:tcW w:w="9667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:rsidR="009C1588" w:rsidRPr="00104383" w:rsidRDefault="00990550" w:rsidP="00787035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479154382"/>
                <w:placeholder>
                  <w:docPart w:val="DB8D972EE3C6409FA8014CB51D925EB8"/>
                </w:placeholder>
                <w:text/>
              </w:sdtPr>
              <w:sdtEndPr/>
              <w:sdtContent>
                <w:r w:rsidR="007D7472" w:rsidRPr="00104383">
                  <w:rPr>
                    <w:rFonts w:ascii="Trebuchet MS" w:hAnsi="Trebuchet MS"/>
                    <w:b/>
                    <w:sz w:val="28"/>
                    <w:szCs w:val="28"/>
                  </w:rPr>
                  <w:t>3</w:t>
                </w:r>
              </w:sdtContent>
            </w:sdt>
            <w:r w:rsidR="009C1588" w:rsidRPr="00104383">
              <w:rPr>
                <w:rFonts w:ascii="Trebuchet MS" w:hAnsi="Trebuchet MS"/>
                <w:b/>
                <w:sz w:val="28"/>
                <w:szCs w:val="28"/>
              </w:rPr>
              <w:t xml:space="preserve">.º Ciclo do Ensino Básico </w:t>
            </w:r>
            <w:r w:rsidR="006466FB" w:rsidRPr="00104383">
              <w:rPr>
                <w:rFonts w:ascii="Trebuchet MS" w:hAnsi="Trebuchet MS"/>
                <w:sz w:val="24"/>
                <w:szCs w:val="24"/>
              </w:rPr>
              <w:t>(Despacho N</w:t>
            </w:r>
            <w:r w:rsidR="00787035" w:rsidRPr="00104383">
              <w:rPr>
                <w:rFonts w:ascii="Trebuchet MS" w:hAnsi="Trebuchet MS"/>
                <w:sz w:val="24"/>
                <w:szCs w:val="24"/>
              </w:rPr>
              <w:t xml:space="preserve">ormativo n.º 1-F/2016, de </w:t>
            </w:r>
            <w:r w:rsidR="009C1588" w:rsidRPr="00104383">
              <w:rPr>
                <w:rFonts w:ascii="Trebuchet MS" w:hAnsi="Trebuchet MS"/>
                <w:sz w:val="24"/>
                <w:szCs w:val="24"/>
              </w:rPr>
              <w:t xml:space="preserve">5 de </w:t>
            </w:r>
            <w:r w:rsidR="00787035" w:rsidRPr="00104383">
              <w:rPr>
                <w:rFonts w:ascii="Trebuchet MS" w:hAnsi="Trebuchet MS"/>
                <w:sz w:val="24"/>
                <w:szCs w:val="24"/>
              </w:rPr>
              <w:t>abril</w:t>
            </w:r>
            <w:r w:rsidR="009C1588" w:rsidRPr="00104383">
              <w:rPr>
                <w:rFonts w:ascii="Trebuchet MS" w:hAnsi="Trebuchet MS"/>
                <w:sz w:val="24"/>
                <w:szCs w:val="24"/>
              </w:rPr>
              <w:t>)</w:t>
            </w:r>
          </w:p>
        </w:tc>
      </w:tr>
      <w:tr w:rsidR="009C1588" w:rsidRPr="00104383" w:rsidTr="00294F7D">
        <w:trPr>
          <w:trHeight w:val="375"/>
        </w:trPr>
        <w:tc>
          <w:tcPr>
            <w:tcW w:w="2693" w:type="dxa"/>
            <w:tcBorders>
              <w:top w:val="dashed" w:sz="4" w:space="0" w:color="auto"/>
              <w:bottom w:val="single" w:sz="18" w:space="0" w:color="548DD4" w:themeColor="text2" w:themeTint="99"/>
              <w:right w:val="single" w:sz="12" w:space="0" w:color="auto"/>
            </w:tcBorders>
          </w:tcPr>
          <w:p w:rsidR="009C1588" w:rsidRPr="00104383" w:rsidRDefault="009C1588" w:rsidP="00B425FC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r w:rsidRPr="00104383">
              <w:rPr>
                <w:rFonts w:ascii="Trebuchet MS" w:hAnsi="Trebuchet MS"/>
                <w:b/>
                <w:sz w:val="28"/>
                <w:szCs w:val="28"/>
              </w:rPr>
              <w:t>Prova de código</w:t>
            </w:r>
            <w:r w:rsidR="00B425FC" w:rsidRPr="00104383">
              <w:rPr>
                <w:rFonts w:ascii="Trebuchet MS" w:hAnsi="Trebuchet MS"/>
                <w:sz w:val="28"/>
                <w:szCs w:val="28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679007777"/>
                <w:placeholder>
                  <w:docPart w:val="9DA09954675C486F8DE3E8BF7A15A7A5"/>
                </w:placeholder>
                <w:text/>
              </w:sdtPr>
              <w:sdtEndPr/>
              <w:sdtContent>
                <w:r w:rsidR="007D7472" w:rsidRPr="00104383">
                  <w:rPr>
                    <w:rFonts w:ascii="Trebuchet MS" w:hAnsi="Trebuchet MS"/>
                    <w:b/>
                    <w:sz w:val="28"/>
                    <w:szCs w:val="28"/>
                  </w:rPr>
                  <w:t>11</w:t>
                </w:r>
              </w:sdtContent>
            </w:sdt>
          </w:p>
        </w:tc>
        <w:tc>
          <w:tcPr>
            <w:tcW w:w="6974" w:type="dxa"/>
            <w:gridSpan w:val="2"/>
            <w:tcBorders>
              <w:top w:val="dashed" w:sz="4" w:space="0" w:color="auto"/>
              <w:left w:val="single" w:sz="12" w:space="0" w:color="auto"/>
              <w:bottom w:val="single" w:sz="18" w:space="0" w:color="548DD4" w:themeColor="text2" w:themeTint="99"/>
            </w:tcBorders>
          </w:tcPr>
          <w:p w:rsidR="009C1588" w:rsidRPr="00104383" w:rsidRDefault="009010BF" w:rsidP="00D010AF">
            <w:pPr>
              <w:tabs>
                <w:tab w:val="left" w:pos="935"/>
              </w:tabs>
              <w:spacing w:before="120"/>
              <w:ind w:right="1688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2019</w:t>
            </w:r>
          </w:p>
        </w:tc>
      </w:tr>
    </w:tbl>
    <w:p w:rsidR="004A62FC" w:rsidRPr="00104383" w:rsidRDefault="004A62FC" w:rsidP="004A62FC">
      <w:pPr>
        <w:spacing w:after="0" w:line="240" w:lineRule="auto"/>
        <w:rPr>
          <w:sz w:val="4"/>
          <w:szCs w:val="4"/>
        </w:rPr>
      </w:pPr>
    </w:p>
    <w:p w:rsidR="001B4925" w:rsidRPr="00104383" w:rsidRDefault="001B4925" w:rsidP="004A62FC">
      <w:pPr>
        <w:spacing w:after="0" w:line="240" w:lineRule="auto"/>
        <w:rPr>
          <w:sz w:val="4"/>
          <w:szCs w:val="4"/>
        </w:rPr>
      </w:pPr>
    </w:p>
    <w:p w:rsidR="001B4925" w:rsidRPr="00104383" w:rsidRDefault="001B4925" w:rsidP="004A62FC">
      <w:pPr>
        <w:spacing w:after="0" w:line="240" w:lineRule="auto"/>
        <w:rPr>
          <w:sz w:val="4"/>
          <w:szCs w:val="4"/>
        </w:rPr>
      </w:pPr>
    </w:p>
    <w:p w:rsidR="001B4925" w:rsidRPr="00104383" w:rsidRDefault="001B4925" w:rsidP="004A62FC">
      <w:pPr>
        <w:spacing w:after="0" w:line="240" w:lineRule="auto"/>
        <w:rPr>
          <w:sz w:val="4"/>
          <w:szCs w:val="4"/>
        </w:rPr>
      </w:pPr>
    </w:p>
    <w:p w:rsidR="00285F45" w:rsidRDefault="00285F45" w:rsidP="003562C4">
      <w:pPr>
        <w:rPr>
          <w:sz w:val="4"/>
          <w:szCs w:val="4"/>
        </w:rPr>
      </w:pPr>
    </w:p>
    <w:p w:rsidR="003562C4" w:rsidRDefault="003562C4" w:rsidP="003562C4">
      <w:pPr>
        <w:rPr>
          <w:sz w:val="4"/>
          <w:szCs w:val="4"/>
        </w:rPr>
      </w:pPr>
    </w:p>
    <w:p w:rsidR="003562C4" w:rsidRPr="00104383" w:rsidRDefault="003562C4" w:rsidP="003562C4">
      <w:pPr>
        <w:rPr>
          <w:sz w:val="2"/>
          <w:szCs w:val="2"/>
        </w:rPr>
      </w:pPr>
    </w:p>
    <w:p w:rsidR="00226429" w:rsidRPr="00104383" w:rsidRDefault="00030FB8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</w:rPr>
      </w:pPr>
      <w:r w:rsidRPr="00104383">
        <w:rPr>
          <w:rFonts w:ascii="Trebuchet MS" w:hAnsi="Trebuchet MS"/>
          <w:b/>
        </w:rPr>
        <w:t>Natureza</w:t>
      </w:r>
      <w:r w:rsidR="006466FB" w:rsidRPr="00104383">
        <w:rPr>
          <w:rFonts w:ascii="Trebuchet MS" w:hAnsi="Trebuchet MS"/>
          <w:b/>
        </w:rPr>
        <w:t xml:space="preserve"> da p</w:t>
      </w:r>
      <w:r w:rsidR="00226429" w:rsidRPr="00104383">
        <w:rPr>
          <w:rFonts w:ascii="Trebuchet MS" w:hAnsi="Trebuchet MS"/>
          <w:b/>
        </w:rPr>
        <w:t xml:space="preserve">rova: </w:t>
      </w:r>
      <w:sdt>
        <w:sdtPr>
          <w:rPr>
            <w:rFonts w:ascii="Trebuchet MS" w:hAnsi="Trebuchet MS"/>
          </w:rPr>
          <w:id w:val="-1672860327"/>
          <w:placeholder>
            <w:docPart w:val="A192D864E9834E9F95C08C7F5148D352"/>
          </w:placeholder>
          <w:text/>
        </w:sdtPr>
        <w:sdtEndPr/>
        <w:sdtContent>
          <w:r w:rsidR="007D7472" w:rsidRPr="00104383">
            <w:rPr>
              <w:rFonts w:ascii="Trebuchet MS" w:hAnsi="Trebuchet MS"/>
            </w:rPr>
            <w:t>Escrita</w:t>
          </w:r>
        </w:sdtContent>
      </w:sdt>
    </w:p>
    <w:p w:rsidR="00226429" w:rsidRDefault="00226429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caps/>
        </w:rPr>
      </w:pPr>
    </w:p>
    <w:p w:rsidR="007F7DB3" w:rsidRPr="00104383" w:rsidRDefault="007F7DB3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caps/>
        </w:rPr>
      </w:pPr>
    </w:p>
    <w:p w:rsidR="00226429" w:rsidRPr="00D30A9B" w:rsidRDefault="00226429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</w:rPr>
      </w:pPr>
      <w:r w:rsidRPr="00104383">
        <w:rPr>
          <w:rFonts w:ascii="Trebuchet MS" w:hAnsi="Trebuchet MS"/>
          <w:b/>
        </w:rPr>
        <w:t>Objeto de avaliação:</w:t>
      </w:r>
    </w:p>
    <w:p w:rsidR="00D30A9B" w:rsidRPr="00926C31" w:rsidRDefault="00D30A9B" w:rsidP="00D30A9B">
      <w:pPr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aps/>
        </w:rPr>
        <w:t xml:space="preserve">    </w:t>
      </w:r>
      <w:r w:rsidRPr="00926C31">
        <w:rPr>
          <w:rFonts w:ascii="Trebuchet MS" w:hAnsi="Trebuchet MS" w:cs="Arial"/>
        </w:rPr>
        <w:t xml:space="preserve">      A prova tem por referência o Programa de Físico-Química do Ensino Básico e as Metas Curriculares de Físico-Química para o ensino básico e permite avaliar aprendizagens passíveis de avaliação numa prova escrita de duração limitada enquadrada por um conjunto de capacidades, nomeadamente:</w:t>
      </w:r>
      <w:r w:rsidRPr="00926C31">
        <w:rPr>
          <w:rFonts w:ascii="Trebuchet MS" w:hAnsi="Trebuchet MS" w:cs="Arial"/>
          <w:b/>
          <w:sz w:val="28"/>
          <w:szCs w:val="28"/>
        </w:rPr>
        <w:tab/>
      </w:r>
    </w:p>
    <w:p w:rsidR="006939BC" w:rsidRPr="007F7DB3" w:rsidRDefault="00D30A9B" w:rsidP="007F7DB3">
      <w:pPr>
        <w:pStyle w:val="PargrafodaLista"/>
        <w:numPr>
          <w:ilvl w:val="0"/>
          <w:numId w:val="13"/>
        </w:numPr>
        <w:jc w:val="both"/>
        <w:rPr>
          <w:rFonts w:ascii="Trebuchet MS" w:hAnsi="Trebuchet MS" w:cs="Arial"/>
        </w:rPr>
      </w:pPr>
      <w:r w:rsidRPr="007F7DB3">
        <w:rPr>
          <w:rFonts w:ascii="Trebuchet MS" w:hAnsi="Trebuchet MS" w:cs="Arial"/>
        </w:rPr>
        <w:t>Conhecimento e compreensão de conceitos;</w:t>
      </w:r>
    </w:p>
    <w:p w:rsidR="006939BC" w:rsidRPr="007F7DB3" w:rsidRDefault="00D30A9B" w:rsidP="007F7DB3">
      <w:pPr>
        <w:pStyle w:val="PargrafodaLista"/>
        <w:numPr>
          <w:ilvl w:val="0"/>
          <w:numId w:val="13"/>
        </w:numPr>
        <w:jc w:val="both"/>
        <w:rPr>
          <w:rFonts w:ascii="Trebuchet MS" w:hAnsi="Trebuchet MS" w:cs="Arial"/>
        </w:rPr>
      </w:pPr>
      <w:r w:rsidRPr="007F7DB3">
        <w:rPr>
          <w:rFonts w:ascii="Trebuchet MS" w:hAnsi="Trebuchet MS" w:cs="Arial"/>
        </w:rPr>
        <w:t>Aplicação dos conceitos e das relações entre eles a situações e a contextos diversificados;</w:t>
      </w:r>
    </w:p>
    <w:p w:rsidR="00D30A9B" w:rsidRPr="007F7DB3" w:rsidRDefault="00D30A9B" w:rsidP="007F7DB3">
      <w:pPr>
        <w:pStyle w:val="PargrafodaLista"/>
        <w:numPr>
          <w:ilvl w:val="0"/>
          <w:numId w:val="13"/>
        </w:numPr>
        <w:jc w:val="both"/>
        <w:rPr>
          <w:rFonts w:ascii="Trebuchet MS" w:hAnsi="Trebuchet MS" w:cs="Arial"/>
        </w:rPr>
      </w:pPr>
      <w:r w:rsidRPr="007F7DB3">
        <w:rPr>
          <w:rFonts w:ascii="Trebuchet MS" w:hAnsi="Trebuchet MS" w:cs="Arial"/>
        </w:rPr>
        <w:t>Interpretação e compreensão das relações existentes entre conceitos, que permitiram estabelecer princípios, leis, teorias e modelos científicos;</w:t>
      </w:r>
    </w:p>
    <w:p w:rsidR="00D30A9B" w:rsidRPr="007F7DB3" w:rsidRDefault="00D30A9B" w:rsidP="007F7DB3">
      <w:pPr>
        <w:pStyle w:val="PargrafodaLista"/>
        <w:numPr>
          <w:ilvl w:val="0"/>
          <w:numId w:val="13"/>
        </w:numPr>
        <w:jc w:val="both"/>
        <w:rPr>
          <w:rFonts w:ascii="Trebuchet MS" w:hAnsi="Trebuchet MS" w:cs="Arial"/>
        </w:rPr>
      </w:pPr>
      <w:r w:rsidRPr="007F7DB3">
        <w:rPr>
          <w:rFonts w:ascii="Trebuchet MS" w:hAnsi="Trebuchet MS" w:cs="Arial"/>
        </w:rPr>
        <w:t>Seleção, análise, interpretação e avaliação crítica de informação apresentada sob a forma de textos, de gráficos, de tabelas, entre outros suportes, sobre situações concretas de natureza diversa (por exemplo, relativas a atividades experimentais);</w:t>
      </w:r>
    </w:p>
    <w:p w:rsidR="00D30A9B" w:rsidRPr="007F7DB3" w:rsidRDefault="00D30A9B" w:rsidP="007F7DB3">
      <w:pPr>
        <w:pStyle w:val="PargrafodaLista"/>
        <w:numPr>
          <w:ilvl w:val="0"/>
          <w:numId w:val="13"/>
        </w:numPr>
        <w:jc w:val="both"/>
        <w:rPr>
          <w:rFonts w:ascii="Trebuchet MS" w:hAnsi="Trebuchet MS" w:cs="Arial"/>
        </w:rPr>
      </w:pPr>
      <w:r w:rsidRPr="007F7DB3">
        <w:rPr>
          <w:rFonts w:ascii="Trebuchet MS" w:hAnsi="Trebuchet MS" w:cs="Arial"/>
        </w:rPr>
        <w:t>Produção e comunicação de raciocínios demonstrativos em situações e em contextos diversificados / Realização de cálculos;</w:t>
      </w:r>
    </w:p>
    <w:p w:rsidR="00D30A9B" w:rsidRPr="007F7DB3" w:rsidRDefault="00D30A9B" w:rsidP="007F7DB3">
      <w:pPr>
        <w:pStyle w:val="PargrafodaLista"/>
        <w:numPr>
          <w:ilvl w:val="0"/>
          <w:numId w:val="13"/>
        </w:numPr>
        <w:jc w:val="both"/>
        <w:rPr>
          <w:rFonts w:ascii="Trebuchet MS" w:hAnsi="Trebuchet MS" w:cs="Arial"/>
        </w:rPr>
      </w:pPr>
      <w:r w:rsidRPr="007F7DB3">
        <w:rPr>
          <w:rFonts w:ascii="Trebuchet MS" w:hAnsi="Trebuchet MS" w:cs="Arial"/>
        </w:rPr>
        <w:t xml:space="preserve">Comunicação de ideias por escrito. </w:t>
      </w:r>
    </w:p>
    <w:p w:rsidR="00226429" w:rsidRPr="007F7DB3" w:rsidRDefault="00D30A9B" w:rsidP="007F7DB3">
      <w:pPr>
        <w:jc w:val="both"/>
        <w:rPr>
          <w:rFonts w:ascii="Trebuchet MS" w:hAnsi="Trebuchet MS" w:cs="Arial"/>
        </w:rPr>
      </w:pPr>
      <w:r w:rsidRPr="007F7DB3">
        <w:rPr>
          <w:rFonts w:ascii="Trebuchet MS" w:hAnsi="Trebuchet MS" w:cs="Arial"/>
        </w:rPr>
        <w:t xml:space="preserve"> </w:t>
      </w:r>
    </w:p>
    <w:p w:rsidR="00226429" w:rsidRPr="00D30A9B" w:rsidRDefault="006466FB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</w:rPr>
      </w:pPr>
      <w:r w:rsidRPr="00104383">
        <w:rPr>
          <w:rFonts w:ascii="Trebuchet MS" w:hAnsi="Trebuchet MS"/>
          <w:b/>
        </w:rPr>
        <w:t>Caracterização da p</w:t>
      </w:r>
      <w:r w:rsidR="00226429" w:rsidRPr="00104383">
        <w:rPr>
          <w:rFonts w:ascii="Trebuchet MS" w:hAnsi="Trebuchet MS"/>
          <w:b/>
        </w:rPr>
        <w:t>rova:</w:t>
      </w:r>
    </w:p>
    <w:p w:rsidR="00D30A9B" w:rsidRPr="00D30A9B" w:rsidRDefault="00D30A9B" w:rsidP="00D30A9B">
      <w:pPr>
        <w:spacing w:before="120" w:after="0" w:line="240" w:lineRule="auto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    </w:t>
      </w:r>
      <w:r w:rsidRPr="00926C31">
        <w:rPr>
          <w:rFonts w:ascii="Trebuchet MS" w:hAnsi="Trebuchet MS"/>
        </w:rPr>
        <w:t xml:space="preserve"> A prova tem uma única versão</w:t>
      </w:r>
      <w:r>
        <w:rPr>
          <w:rFonts w:ascii="Trebuchet MS" w:hAnsi="Trebuchet MS"/>
        </w:rPr>
        <w:t>.</w:t>
      </w:r>
    </w:p>
    <w:p w:rsidR="00100B11" w:rsidRPr="00104383" w:rsidRDefault="00990550" w:rsidP="00100B11">
      <w:pPr>
        <w:pStyle w:val="PargrafodaLista"/>
        <w:spacing w:before="120" w:after="0" w:line="240" w:lineRule="auto"/>
        <w:ind w:left="0" w:firstLine="284"/>
        <w:contextualSpacing w:val="0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072033004"/>
          <w:placeholder>
            <w:docPart w:val="A42482DE1B844B74B1E908873AEBD747"/>
          </w:placeholder>
          <w:text/>
        </w:sdtPr>
        <w:sdtEndPr/>
        <w:sdtContent>
          <w:r w:rsidR="00100B11" w:rsidRPr="00104383">
            <w:rPr>
              <w:rFonts w:ascii="Trebuchet MS" w:hAnsi="Trebuchet MS"/>
            </w:rPr>
            <w:t>A prova é realizada no enunciado.</w:t>
          </w:r>
        </w:sdtContent>
      </w:sdt>
    </w:p>
    <w:p w:rsidR="007F7DB3" w:rsidRDefault="00815195" w:rsidP="007F7DB3">
      <w:pPr>
        <w:pStyle w:val="PargrafodaLista"/>
        <w:spacing w:before="120" w:after="0" w:line="240" w:lineRule="auto"/>
        <w:ind w:left="0" w:firstLine="284"/>
        <w:contextualSpacing w:val="0"/>
        <w:rPr>
          <w:rFonts w:ascii="Trebuchet MS" w:hAnsi="Trebuchet MS"/>
        </w:rPr>
      </w:pPr>
      <w:r w:rsidRPr="00104383">
        <w:rPr>
          <w:rFonts w:ascii="Trebuchet MS" w:hAnsi="Trebuchet MS"/>
        </w:rPr>
        <w:t>A</w:t>
      </w:r>
      <w:r w:rsidR="007F7DB3">
        <w:rPr>
          <w:rFonts w:ascii="Trebuchet MS" w:hAnsi="Trebuchet MS"/>
        </w:rPr>
        <w:t xml:space="preserve"> prova é cotada para 100 pontos.</w:t>
      </w:r>
    </w:p>
    <w:p w:rsidR="007F7DB3" w:rsidRDefault="007F7DB3" w:rsidP="007F7DB3">
      <w:pPr>
        <w:pStyle w:val="PargrafodaLista"/>
        <w:spacing w:before="120" w:after="0" w:line="240" w:lineRule="auto"/>
        <w:ind w:left="0" w:firstLine="284"/>
        <w:contextualSpacing w:val="0"/>
        <w:rPr>
          <w:rFonts w:ascii="Trebuchet MS" w:hAnsi="Trebuchet MS"/>
        </w:rPr>
      </w:pPr>
    </w:p>
    <w:p w:rsidR="007F7DB3" w:rsidRDefault="007F7DB3" w:rsidP="007F7DB3">
      <w:pPr>
        <w:pStyle w:val="PargrafodaLista"/>
        <w:spacing w:before="120" w:after="0" w:line="240" w:lineRule="auto"/>
        <w:ind w:left="0" w:firstLine="284"/>
        <w:contextualSpacing w:val="0"/>
        <w:rPr>
          <w:rFonts w:ascii="Trebuchet MS" w:hAnsi="Trebuchet MS"/>
        </w:rPr>
      </w:pPr>
    </w:p>
    <w:p w:rsidR="007F7DB3" w:rsidRDefault="007F7DB3" w:rsidP="007F7DB3">
      <w:pPr>
        <w:pStyle w:val="PargrafodaLista"/>
        <w:spacing w:before="120" w:after="0" w:line="240" w:lineRule="auto"/>
        <w:ind w:left="0" w:firstLine="284"/>
        <w:contextualSpacing w:val="0"/>
        <w:rPr>
          <w:rFonts w:ascii="Trebuchet MS" w:hAnsi="Trebuchet MS"/>
        </w:rPr>
      </w:pPr>
    </w:p>
    <w:p w:rsidR="007F7DB3" w:rsidRDefault="007F7DB3" w:rsidP="007F7DB3">
      <w:pPr>
        <w:pStyle w:val="PargrafodaLista"/>
        <w:spacing w:before="120" w:after="0" w:line="240" w:lineRule="auto"/>
        <w:ind w:left="0" w:firstLine="284"/>
        <w:contextualSpacing w:val="0"/>
        <w:rPr>
          <w:rFonts w:ascii="Trebuchet MS" w:hAnsi="Trebuchet MS"/>
        </w:rPr>
      </w:pPr>
    </w:p>
    <w:p w:rsidR="007F7DB3" w:rsidRDefault="007F7DB3" w:rsidP="007F7DB3">
      <w:pPr>
        <w:pStyle w:val="PargrafodaLista"/>
        <w:spacing w:before="120" w:after="0" w:line="240" w:lineRule="auto"/>
        <w:ind w:left="0" w:firstLine="284"/>
        <w:contextualSpacing w:val="0"/>
        <w:rPr>
          <w:rFonts w:ascii="Trebuchet MS" w:hAnsi="Trebuchet MS"/>
        </w:rPr>
      </w:pPr>
    </w:p>
    <w:p w:rsidR="007F7DB3" w:rsidRDefault="007F7DB3" w:rsidP="007F7DB3">
      <w:pPr>
        <w:pStyle w:val="PargrafodaLista"/>
        <w:spacing w:before="120" w:after="0" w:line="240" w:lineRule="auto"/>
        <w:ind w:left="0" w:firstLine="284"/>
        <w:contextualSpacing w:val="0"/>
        <w:rPr>
          <w:rFonts w:ascii="Trebuchet MS" w:hAnsi="Trebuchet MS"/>
        </w:rPr>
      </w:pPr>
    </w:p>
    <w:p w:rsidR="007F7DB3" w:rsidRDefault="007F7DB3" w:rsidP="007F7DB3">
      <w:pPr>
        <w:pStyle w:val="PargrafodaLista"/>
        <w:spacing w:before="120" w:after="0" w:line="240" w:lineRule="auto"/>
        <w:ind w:left="0" w:firstLine="284"/>
        <w:contextualSpacing w:val="0"/>
        <w:rPr>
          <w:rFonts w:ascii="Trebuchet MS" w:hAnsi="Trebuchet MS"/>
        </w:rPr>
      </w:pPr>
    </w:p>
    <w:p w:rsidR="007F7DB3" w:rsidRPr="00104383" w:rsidRDefault="007F7DB3" w:rsidP="00815195">
      <w:pPr>
        <w:pStyle w:val="PargrafodaLista"/>
        <w:spacing w:line="360" w:lineRule="auto"/>
        <w:ind w:left="0"/>
        <w:rPr>
          <w:rFonts w:ascii="Trebuchet MS" w:hAnsi="Trebuchet MS"/>
        </w:rPr>
      </w:pPr>
    </w:p>
    <w:p w:rsidR="00446976" w:rsidRPr="00104383" w:rsidRDefault="00446976" w:rsidP="00446976">
      <w:pPr>
        <w:pStyle w:val="PargrafodaLista"/>
        <w:spacing w:after="120" w:line="240" w:lineRule="auto"/>
        <w:ind w:left="-142"/>
        <w:jc w:val="center"/>
        <w:rPr>
          <w:rFonts w:ascii="Trebuchet MS" w:hAnsi="Trebuchet MS"/>
          <w:b/>
        </w:rPr>
      </w:pPr>
      <w:r w:rsidRPr="00104383">
        <w:rPr>
          <w:rFonts w:ascii="Trebuchet MS" w:hAnsi="Trebuchet MS"/>
          <w:b/>
        </w:rPr>
        <w:t>Quadro 1 – Valorização do</w:t>
      </w:r>
      <w:r w:rsidR="00854FD2" w:rsidRPr="00104383">
        <w:rPr>
          <w:rFonts w:ascii="Trebuchet MS" w:hAnsi="Trebuchet MS"/>
          <w:b/>
        </w:rPr>
        <w:t>s domínios e conteúdos da prova</w:t>
      </w:r>
    </w:p>
    <w:tbl>
      <w:tblPr>
        <w:tblStyle w:val="Tabelacomgrelha"/>
        <w:tblpPr w:leftFromText="141" w:rightFromText="141" w:vertAnchor="text" w:horzAnchor="margin" w:tblpXSpec="center" w:tblpY="138"/>
        <w:tblW w:w="10370" w:type="dxa"/>
        <w:tblLayout w:type="fixed"/>
        <w:tblLook w:val="04A0" w:firstRow="1" w:lastRow="0" w:firstColumn="1" w:lastColumn="0" w:noHBand="0" w:noVBand="1"/>
      </w:tblPr>
      <w:tblGrid>
        <w:gridCol w:w="1413"/>
        <w:gridCol w:w="2097"/>
        <w:gridCol w:w="5386"/>
        <w:gridCol w:w="1474"/>
      </w:tblGrid>
      <w:tr w:rsidR="00104383" w:rsidRPr="00DF0050" w:rsidTr="00DF0050">
        <w:tc>
          <w:tcPr>
            <w:tcW w:w="1413" w:type="dxa"/>
            <w:vAlign w:val="center"/>
          </w:tcPr>
          <w:p w:rsidR="00446976" w:rsidRPr="00DF0050" w:rsidRDefault="00446976" w:rsidP="0003760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F0050">
              <w:rPr>
                <w:rFonts w:ascii="Trebuchet MS" w:hAnsi="Trebuchet MS"/>
                <w:sz w:val="20"/>
                <w:szCs w:val="20"/>
              </w:rPr>
              <w:t>Grupos</w:t>
            </w:r>
          </w:p>
        </w:tc>
        <w:tc>
          <w:tcPr>
            <w:tcW w:w="7483" w:type="dxa"/>
            <w:gridSpan w:val="2"/>
            <w:vAlign w:val="center"/>
          </w:tcPr>
          <w:p w:rsidR="00446976" w:rsidRPr="00DF0050" w:rsidRDefault="00446976" w:rsidP="00B236E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F0050">
              <w:rPr>
                <w:rFonts w:ascii="Trebuchet MS" w:hAnsi="Trebuchet MS"/>
                <w:sz w:val="20"/>
                <w:szCs w:val="20"/>
              </w:rPr>
              <w:t>Domínios / Conteúdos</w:t>
            </w:r>
          </w:p>
        </w:tc>
        <w:tc>
          <w:tcPr>
            <w:tcW w:w="1474" w:type="dxa"/>
            <w:vAlign w:val="center"/>
          </w:tcPr>
          <w:p w:rsidR="00446976" w:rsidRPr="00DF0050" w:rsidRDefault="00446976" w:rsidP="0003760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F0050">
              <w:rPr>
                <w:rFonts w:ascii="Trebuchet MS" w:hAnsi="Trebuchet MS"/>
                <w:sz w:val="20"/>
                <w:szCs w:val="20"/>
              </w:rPr>
              <w:t>Cotação</w:t>
            </w:r>
          </w:p>
          <w:p w:rsidR="00446976" w:rsidRPr="00DF0050" w:rsidRDefault="00446976" w:rsidP="0003760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F0050">
              <w:rPr>
                <w:rFonts w:ascii="Trebuchet MS" w:hAnsi="Trebuchet MS"/>
                <w:sz w:val="20"/>
                <w:szCs w:val="20"/>
              </w:rPr>
              <w:t>(em pontos)</w:t>
            </w:r>
          </w:p>
        </w:tc>
      </w:tr>
      <w:tr w:rsidR="00DF0050" w:rsidRPr="00DF0050" w:rsidTr="005029F5">
        <w:tc>
          <w:tcPr>
            <w:tcW w:w="1413" w:type="dxa"/>
            <w:vAlign w:val="center"/>
          </w:tcPr>
          <w:p w:rsidR="00DF0050" w:rsidRPr="00DF0050" w:rsidRDefault="00DF0050" w:rsidP="005029F5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F0050">
              <w:rPr>
                <w:rFonts w:ascii="Trebuchet MS" w:hAnsi="Trebuchet MS"/>
                <w:sz w:val="20"/>
                <w:szCs w:val="20"/>
              </w:rPr>
              <w:t>I</w:t>
            </w:r>
          </w:p>
        </w:tc>
        <w:tc>
          <w:tcPr>
            <w:tcW w:w="2097" w:type="dxa"/>
          </w:tcPr>
          <w:p w:rsidR="00DF0050" w:rsidRPr="00DF0050" w:rsidRDefault="00DF0050" w:rsidP="005029F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F0050">
              <w:rPr>
                <w:rFonts w:ascii="Trebuchet MS" w:hAnsi="Trebuchet MS"/>
                <w:sz w:val="20"/>
                <w:szCs w:val="20"/>
              </w:rPr>
              <w:t>Espaço</w:t>
            </w:r>
          </w:p>
          <w:p w:rsidR="00DF0050" w:rsidRDefault="00DF0050" w:rsidP="005029F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029F5" w:rsidRPr="00DF0050" w:rsidRDefault="005029F5" w:rsidP="005029F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F0050" w:rsidRPr="00DF0050" w:rsidRDefault="00DF0050" w:rsidP="005029F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F0050">
              <w:rPr>
                <w:rFonts w:ascii="Trebuchet MS" w:hAnsi="Trebuchet MS"/>
                <w:sz w:val="20"/>
                <w:szCs w:val="20"/>
              </w:rPr>
              <w:t>Materiais</w:t>
            </w:r>
          </w:p>
          <w:p w:rsidR="00DF0050" w:rsidRPr="00DF0050" w:rsidRDefault="00DF0050" w:rsidP="005029F5">
            <w:pPr>
              <w:pStyle w:val="PargrafodaLista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86" w:type="dxa"/>
          </w:tcPr>
          <w:p w:rsidR="005029F5" w:rsidRDefault="005029F5" w:rsidP="005029F5">
            <w:pPr>
              <w:pStyle w:val="PargrafodaLista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istema Solar</w:t>
            </w:r>
          </w:p>
          <w:p w:rsidR="00DF0050" w:rsidRPr="00DF0050" w:rsidRDefault="00DF0050" w:rsidP="005029F5">
            <w:pPr>
              <w:pStyle w:val="PargrafodaLista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 w:rsidRPr="00DF0050">
              <w:rPr>
                <w:rFonts w:ascii="Trebuchet MS" w:hAnsi="Trebuchet MS"/>
                <w:sz w:val="20"/>
                <w:szCs w:val="20"/>
              </w:rPr>
              <w:t>A Terra, a Lua e forças gravíticas</w:t>
            </w:r>
          </w:p>
          <w:p w:rsidR="00DF0050" w:rsidRPr="00DF0050" w:rsidRDefault="00DF0050" w:rsidP="005029F5">
            <w:pPr>
              <w:rPr>
                <w:rFonts w:ascii="Trebuchet MS" w:hAnsi="Trebuchet MS"/>
                <w:sz w:val="20"/>
                <w:szCs w:val="20"/>
              </w:rPr>
            </w:pPr>
          </w:p>
          <w:p w:rsidR="00DF0050" w:rsidRPr="005029F5" w:rsidRDefault="00DF0050" w:rsidP="005029F5">
            <w:pPr>
              <w:pStyle w:val="PargrafodaLista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 w:rsidRPr="00DF0050">
              <w:rPr>
                <w:rFonts w:ascii="Trebuchet MS" w:hAnsi="Trebuchet MS"/>
                <w:sz w:val="20"/>
                <w:szCs w:val="20"/>
              </w:rPr>
              <w:t>Substâncias e misturas</w:t>
            </w:r>
          </w:p>
          <w:p w:rsidR="00DF0050" w:rsidRPr="00DF0050" w:rsidRDefault="00DF0050" w:rsidP="005029F5">
            <w:pPr>
              <w:pStyle w:val="PargrafodaLista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 w:rsidRPr="00DF0050">
              <w:rPr>
                <w:rFonts w:ascii="Trebuchet MS" w:hAnsi="Trebuchet MS"/>
                <w:sz w:val="20"/>
                <w:szCs w:val="20"/>
              </w:rPr>
              <w:t>Propriedades físicas e químicas dos materiais</w:t>
            </w:r>
          </w:p>
          <w:p w:rsidR="00DF0050" w:rsidRPr="00DF0050" w:rsidRDefault="00DF0050" w:rsidP="005029F5">
            <w:pPr>
              <w:pStyle w:val="PargrafodaLista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 w:rsidRPr="00DF0050">
              <w:rPr>
                <w:rFonts w:ascii="Trebuchet MS" w:hAnsi="Trebuchet MS"/>
                <w:sz w:val="20"/>
                <w:szCs w:val="20"/>
              </w:rPr>
              <w:t>Separação das substâncias de uma mistura</w:t>
            </w:r>
          </w:p>
        </w:tc>
        <w:tc>
          <w:tcPr>
            <w:tcW w:w="1474" w:type="dxa"/>
            <w:vAlign w:val="center"/>
          </w:tcPr>
          <w:p w:rsidR="00DF0050" w:rsidRPr="00DF0050" w:rsidRDefault="00DF0050" w:rsidP="005029F5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5</w:t>
            </w:r>
          </w:p>
        </w:tc>
      </w:tr>
      <w:tr w:rsidR="00DF0050" w:rsidRPr="00DF0050" w:rsidTr="005029F5">
        <w:tc>
          <w:tcPr>
            <w:tcW w:w="1413" w:type="dxa"/>
            <w:vAlign w:val="center"/>
          </w:tcPr>
          <w:p w:rsidR="00DF0050" w:rsidRPr="00DF0050" w:rsidRDefault="00DF0050" w:rsidP="005029F5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F0050">
              <w:rPr>
                <w:rFonts w:ascii="Trebuchet MS" w:hAnsi="Trebuchet MS"/>
                <w:sz w:val="20"/>
                <w:szCs w:val="20"/>
              </w:rPr>
              <w:t>II</w:t>
            </w:r>
          </w:p>
        </w:tc>
        <w:tc>
          <w:tcPr>
            <w:tcW w:w="2097" w:type="dxa"/>
          </w:tcPr>
          <w:p w:rsidR="00DF0050" w:rsidRPr="00DF0050" w:rsidRDefault="00DF0050" w:rsidP="005029F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F0050">
              <w:rPr>
                <w:rFonts w:ascii="Trebuchet MS" w:hAnsi="Trebuchet MS"/>
                <w:sz w:val="20"/>
                <w:szCs w:val="20"/>
              </w:rPr>
              <w:t>Reações químicas</w:t>
            </w:r>
          </w:p>
          <w:p w:rsidR="00DF0050" w:rsidRDefault="00DF0050" w:rsidP="005029F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029F5" w:rsidRPr="00DF0050" w:rsidRDefault="005029F5" w:rsidP="005029F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F0050" w:rsidRPr="00DF0050" w:rsidRDefault="00DF0050" w:rsidP="005029F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F0050">
              <w:rPr>
                <w:rFonts w:ascii="Trebuchet MS" w:hAnsi="Trebuchet MS"/>
                <w:sz w:val="20"/>
                <w:szCs w:val="20"/>
              </w:rPr>
              <w:t>Som</w:t>
            </w:r>
          </w:p>
          <w:p w:rsidR="00DF0050" w:rsidRPr="00DF0050" w:rsidRDefault="00DF0050" w:rsidP="005029F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F0050" w:rsidRPr="00DF0050" w:rsidRDefault="00DF0050" w:rsidP="005029F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F0050" w:rsidRPr="00DF0050" w:rsidRDefault="00DF0050" w:rsidP="005029F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F0050" w:rsidRPr="00DF0050" w:rsidRDefault="00DF0050" w:rsidP="005029F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F0050" w:rsidRPr="00DF0050" w:rsidRDefault="00DF0050" w:rsidP="005029F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F0050">
              <w:rPr>
                <w:rFonts w:ascii="Trebuchet MS" w:hAnsi="Trebuchet MS"/>
                <w:sz w:val="20"/>
                <w:szCs w:val="20"/>
              </w:rPr>
              <w:t>Luz</w:t>
            </w:r>
          </w:p>
        </w:tc>
        <w:tc>
          <w:tcPr>
            <w:tcW w:w="5386" w:type="dxa"/>
          </w:tcPr>
          <w:p w:rsidR="00DF0050" w:rsidRPr="00DF0050" w:rsidRDefault="00DF0050" w:rsidP="005029F5">
            <w:pPr>
              <w:pStyle w:val="PargrafodaLista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 w:rsidRPr="00DF0050">
              <w:rPr>
                <w:rFonts w:ascii="Trebuchet MS" w:hAnsi="Trebuchet MS"/>
                <w:sz w:val="20"/>
                <w:szCs w:val="20"/>
              </w:rPr>
              <w:t>Explicação e representação de reações químicas</w:t>
            </w:r>
          </w:p>
          <w:p w:rsidR="00DF0050" w:rsidRPr="00DF0050" w:rsidRDefault="00DF0050" w:rsidP="005029F5">
            <w:pPr>
              <w:pStyle w:val="PargrafodaLista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 w:rsidRPr="00DF0050">
              <w:rPr>
                <w:rFonts w:ascii="Trebuchet MS" w:hAnsi="Trebuchet MS"/>
                <w:sz w:val="20"/>
                <w:szCs w:val="20"/>
              </w:rPr>
              <w:t>Tipos de reações químicas</w:t>
            </w:r>
          </w:p>
          <w:p w:rsidR="00DF0050" w:rsidRPr="005029F5" w:rsidRDefault="00DF0050" w:rsidP="005029F5">
            <w:pPr>
              <w:rPr>
                <w:rFonts w:ascii="Trebuchet MS" w:hAnsi="Trebuchet MS"/>
                <w:sz w:val="20"/>
                <w:szCs w:val="20"/>
              </w:rPr>
            </w:pPr>
          </w:p>
          <w:p w:rsidR="00DF0050" w:rsidRPr="00DF0050" w:rsidRDefault="00DF0050" w:rsidP="005029F5">
            <w:pPr>
              <w:pStyle w:val="PargrafodaLista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 w:rsidRPr="00DF0050">
              <w:rPr>
                <w:rFonts w:ascii="Trebuchet MS" w:hAnsi="Trebuchet MS"/>
                <w:sz w:val="20"/>
                <w:szCs w:val="20"/>
              </w:rPr>
              <w:t>Produção e propagação do som</w:t>
            </w:r>
          </w:p>
          <w:p w:rsidR="00DF0050" w:rsidRPr="00DF0050" w:rsidRDefault="00DF0050" w:rsidP="005029F5">
            <w:pPr>
              <w:pStyle w:val="PargrafodaLista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 w:rsidRPr="00DF0050">
              <w:rPr>
                <w:rFonts w:ascii="Trebuchet MS" w:hAnsi="Trebuchet MS"/>
                <w:sz w:val="20"/>
                <w:szCs w:val="20"/>
              </w:rPr>
              <w:t>Som e ondas</w:t>
            </w:r>
          </w:p>
          <w:p w:rsidR="00DF0050" w:rsidRPr="00DF0050" w:rsidRDefault="00DF0050" w:rsidP="005029F5">
            <w:pPr>
              <w:pStyle w:val="PargrafodaLista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 w:rsidRPr="00DF0050">
              <w:rPr>
                <w:rFonts w:ascii="Trebuchet MS" w:hAnsi="Trebuchet MS"/>
                <w:sz w:val="20"/>
                <w:szCs w:val="20"/>
              </w:rPr>
              <w:t>Atributos do som e sua deteção pelo ser humano</w:t>
            </w:r>
          </w:p>
          <w:p w:rsidR="00DF0050" w:rsidRPr="00DF0050" w:rsidRDefault="00DF0050" w:rsidP="005029F5">
            <w:pPr>
              <w:pStyle w:val="PargrafodaLista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 w:rsidRPr="00DF0050">
              <w:rPr>
                <w:rFonts w:ascii="Trebuchet MS" w:hAnsi="Trebuchet MS"/>
                <w:sz w:val="20"/>
                <w:szCs w:val="20"/>
              </w:rPr>
              <w:t>Fenómenos acústicos</w:t>
            </w:r>
          </w:p>
          <w:p w:rsidR="00DF0050" w:rsidRPr="00DF0050" w:rsidRDefault="00DF0050" w:rsidP="005029F5">
            <w:pPr>
              <w:rPr>
                <w:rFonts w:ascii="Trebuchet MS" w:hAnsi="Trebuchet MS"/>
                <w:sz w:val="20"/>
                <w:szCs w:val="20"/>
              </w:rPr>
            </w:pPr>
          </w:p>
          <w:p w:rsidR="00DF0050" w:rsidRPr="00DF0050" w:rsidRDefault="00DF0050" w:rsidP="005029F5">
            <w:pPr>
              <w:pStyle w:val="PargrafodaLista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 w:rsidRPr="00DF0050">
              <w:rPr>
                <w:rFonts w:ascii="Trebuchet MS" w:hAnsi="Trebuchet MS"/>
                <w:sz w:val="20"/>
                <w:szCs w:val="20"/>
              </w:rPr>
              <w:t>Ondas de luz e sua propagação</w:t>
            </w:r>
          </w:p>
          <w:p w:rsidR="00DF0050" w:rsidRPr="00DF0050" w:rsidRDefault="00DF0050" w:rsidP="005029F5">
            <w:pPr>
              <w:pStyle w:val="PargrafodaLista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 w:rsidRPr="00DF0050">
              <w:rPr>
                <w:rFonts w:ascii="Trebuchet MS" w:hAnsi="Trebuchet MS"/>
                <w:sz w:val="20"/>
                <w:szCs w:val="20"/>
              </w:rPr>
              <w:t>Fenómenos óticos</w:t>
            </w:r>
          </w:p>
        </w:tc>
        <w:tc>
          <w:tcPr>
            <w:tcW w:w="1474" w:type="dxa"/>
            <w:vAlign w:val="center"/>
          </w:tcPr>
          <w:p w:rsidR="00DF0050" w:rsidRPr="00DF0050" w:rsidRDefault="00DF0050" w:rsidP="005029F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F0050">
              <w:rPr>
                <w:rFonts w:ascii="Trebuchet MS" w:hAnsi="Trebuchet MS"/>
                <w:sz w:val="20"/>
                <w:szCs w:val="20"/>
              </w:rPr>
              <w:t>25</w:t>
            </w:r>
          </w:p>
        </w:tc>
      </w:tr>
      <w:tr w:rsidR="00DF0050" w:rsidRPr="00DF0050" w:rsidTr="005029F5">
        <w:tc>
          <w:tcPr>
            <w:tcW w:w="1413" w:type="dxa"/>
            <w:vAlign w:val="center"/>
          </w:tcPr>
          <w:p w:rsidR="00DF0050" w:rsidRPr="00DF0050" w:rsidRDefault="00DF0050" w:rsidP="005029F5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F0050">
              <w:rPr>
                <w:rFonts w:ascii="Trebuchet MS" w:hAnsi="Trebuchet MS"/>
                <w:sz w:val="20"/>
                <w:szCs w:val="20"/>
              </w:rPr>
              <w:t>III</w:t>
            </w:r>
          </w:p>
        </w:tc>
        <w:tc>
          <w:tcPr>
            <w:tcW w:w="2097" w:type="dxa"/>
          </w:tcPr>
          <w:p w:rsidR="00DF0050" w:rsidRPr="00DF0050" w:rsidRDefault="00DF0050" w:rsidP="005029F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F0050">
              <w:rPr>
                <w:rFonts w:ascii="Trebuchet MS" w:hAnsi="Trebuchet MS"/>
                <w:sz w:val="20"/>
                <w:szCs w:val="20"/>
              </w:rPr>
              <w:t>Movimentos e Forças</w:t>
            </w:r>
          </w:p>
          <w:p w:rsidR="00DF0050" w:rsidRPr="00DF0050" w:rsidRDefault="00DF0050" w:rsidP="005029F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F0050" w:rsidRDefault="00DF0050" w:rsidP="005029F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029F5" w:rsidRPr="00DF0050" w:rsidRDefault="005029F5" w:rsidP="005029F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029F5" w:rsidRPr="00DF0050" w:rsidRDefault="005029F5" w:rsidP="005029F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F0050" w:rsidRDefault="00DF0050" w:rsidP="005029F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F0050">
              <w:rPr>
                <w:rFonts w:ascii="Trebuchet MS" w:hAnsi="Trebuchet MS"/>
                <w:sz w:val="20"/>
                <w:szCs w:val="20"/>
              </w:rPr>
              <w:t>Eletricidade</w:t>
            </w:r>
          </w:p>
          <w:p w:rsidR="00DF0050" w:rsidRDefault="00DF0050" w:rsidP="005029F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F0050" w:rsidRPr="00DF0050" w:rsidRDefault="00DF0050" w:rsidP="005029F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F0050" w:rsidRPr="00DF0050" w:rsidRDefault="00DF0050" w:rsidP="005029F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F0050">
              <w:rPr>
                <w:rFonts w:ascii="Trebuchet MS" w:hAnsi="Trebuchet MS"/>
                <w:sz w:val="20"/>
                <w:szCs w:val="20"/>
              </w:rPr>
              <w:t>Classificação dos materiais</w:t>
            </w:r>
          </w:p>
          <w:p w:rsidR="00DF0050" w:rsidRPr="00DF0050" w:rsidRDefault="00DF0050" w:rsidP="005029F5">
            <w:pPr>
              <w:pStyle w:val="PargrafodaLista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86" w:type="dxa"/>
          </w:tcPr>
          <w:p w:rsidR="00DF0050" w:rsidRPr="00DF0050" w:rsidRDefault="00DF0050" w:rsidP="005029F5">
            <w:pPr>
              <w:pStyle w:val="PargrafodaLista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 w:rsidRPr="00DF0050">
              <w:rPr>
                <w:rFonts w:ascii="Trebuchet MS" w:hAnsi="Trebuchet MS"/>
                <w:sz w:val="20"/>
                <w:szCs w:val="20"/>
              </w:rPr>
              <w:t>Movimentos na Terra</w:t>
            </w:r>
          </w:p>
          <w:p w:rsidR="00DF0050" w:rsidRPr="00DF0050" w:rsidRDefault="00DF0050" w:rsidP="005029F5">
            <w:pPr>
              <w:pStyle w:val="PargrafodaLista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 w:rsidRPr="00DF0050">
              <w:rPr>
                <w:rFonts w:ascii="Trebuchet MS" w:hAnsi="Trebuchet MS"/>
                <w:sz w:val="20"/>
                <w:szCs w:val="20"/>
              </w:rPr>
              <w:t>Forças e movimentos</w:t>
            </w:r>
          </w:p>
          <w:p w:rsidR="00DF0050" w:rsidRPr="00DF0050" w:rsidRDefault="00DF0050" w:rsidP="005029F5">
            <w:pPr>
              <w:pStyle w:val="PargrafodaLista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 w:rsidRPr="00DF0050">
              <w:rPr>
                <w:rFonts w:ascii="Trebuchet MS" w:hAnsi="Trebuchet MS"/>
                <w:sz w:val="20"/>
                <w:szCs w:val="20"/>
              </w:rPr>
              <w:t>Forças, movimentos e energia</w:t>
            </w:r>
          </w:p>
          <w:p w:rsidR="00DF0050" w:rsidRDefault="00DF0050" w:rsidP="005029F5">
            <w:pPr>
              <w:pStyle w:val="PargrafodaLista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 w:rsidRPr="00DF0050">
              <w:rPr>
                <w:rFonts w:ascii="Trebuchet MS" w:hAnsi="Trebuchet MS"/>
                <w:sz w:val="20"/>
                <w:szCs w:val="20"/>
              </w:rPr>
              <w:t>Forças e fluidos</w:t>
            </w:r>
          </w:p>
          <w:p w:rsidR="00DF0050" w:rsidRPr="005029F5" w:rsidRDefault="00DF0050" w:rsidP="005029F5">
            <w:pPr>
              <w:rPr>
                <w:rFonts w:ascii="Trebuchet MS" w:hAnsi="Trebuchet MS"/>
                <w:sz w:val="20"/>
                <w:szCs w:val="20"/>
              </w:rPr>
            </w:pPr>
          </w:p>
          <w:p w:rsidR="00DF0050" w:rsidRPr="00DF0050" w:rsidRDefault="00DF0050" w:rsidP="005029F5">
            <w:pPr>
              <w:pStyle w:val="PargrafodaLista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 w:rsidRPr="00DF0050">
              <w:rPr>
                <w:rFonts w:ascii="Trebuchet MS" w:hAnsi="Trebuchet MS"/>
                <w:sz w:val="20"/>
                <w:szCs w:val="20"/>
              </w:rPr>
              <w:t>Corrente elétrica e circuitos elétricos</w:t>
            </w:r>
          </w:p>
          <w:p w:rsidR="00DF0050" w:rsidRPr="00DF0050" w:rsidRDefault="00DF0050" w:rsidP="005029F5">
            <w:pPr>
              <w:pStyle w:val="PargrafodaLista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 w:rsidRPr="00DF0050">
              <w:rPr>
                <w:rFonts w:ascii="Trebuchet MS" w:hAnsi="Trebuchet MS"/>
                <w:sz w:val="20"/>
                <w:szCs w:val="20"/>
              </w:rPr>
              <w:t>Efeitos da corrente elétrica e energia elétrica</w:t>
            </w:r>
          </w:p>
          <w:p w:rsidR="00DF0050" w:rsidRPr="005029F5" w:rsidRDefault="00DF0050" w:rsidP="005029F5">
            <w:pPr>
              <w:rPr>
                <w:rFonts w:ascii="Trebuchet MS" w:hAnsi="Trebuchet MS"/>
                <w:sz w:val="20"/>
                <w:szCs w:val="20"/>
              </w:rPr>
            </w:pPr>
          </w:p>
          <w:p w:rsidR="00DF0050" w:rsidRPr="00DF0050" w:rsidRDefault="00DF0050" w:rsidP="005029F5">
            <w:pPr>
              <w:pStyle w:val="PargrafodaLista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 w:rsidRPr="00DF0050">
              <w:rPr>
                <w:rFonts w:ascii="Trebuchet MS" w:hAnsi="Trebuchet MS"/>
                <w:sz w:val="20"/>
                <w:szCs w:val="20"/>
              </w:rPr>
              <w:t>Estrutura atómica</w:t>
            </w:r>
          </w:p>
          <w:p w:rsidR="00DF0050" w:rsidRPr="00DF0050" w:rsidRDefault="00DF0050" w:rsidP="005029F5">
            <w:pPr>
              <w:pStyle w:val="PargrafodaLista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 w:rsidRPr="00DF0050">
              <w:rPr>
                <w:rFonts w:ascii="Trebuchet MS" w:hAnsi="Trebuchet MS"/>
                <w:sz w:val="20"/>
                <w:szCs w:val="20"/>
              </w:rPr>
              <w:t>Propriedades dos materiais e Tabela Periódica</w:t>
            </w:r>
          </w:p>
          <w:p w:rsidR="00DF0050" w:rsidRPr="00DF0050" w:rsidRDefault="00DF0050" w:rsidP="005029F5">
            <w:pPr>
              <w:pStyle w:val="PargrafodaLista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 w:rsidRPr="00DF0050">
              <w:rPr>
                <w:rFonts w:ascii="Trebuchet MS" w:hAnsi="Trebuchet MS"/>
                <w:sz w:val="20"/>
                <w:szCs w:val="20"/>
              </w:rPr>
              <w:t>Ligação química</w:t>
            </w:r>
          </w:p>
        </w:tc>
        <w:tc>
          <w:tcPr>
            <w:tcW w:w="1474" w:type="dxa"/>
            <w:vAlign w:val="center"/>
          </w:tcPr>
          <w:p w:rsidR="00DF0050" w:rsidRPr="00DF0050" w:rsidRDefault="00DF0050" w:rsidP="005029F5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0</w:t>
            </w:r>
          </w:p>
        </w:tc>
      </w:tr>
    </w:tbl>
    <w:p w:rsidR="00446976" w:rsidRPr="00104383" w:rsidRDefault="00446976" w:rsidP="00100B11">
      <w:pPr>
        <w:tabs>
          <w:tab w:val="left" w:pos="284"/>
        </w:tabs>
        <w:spacing w:line="360" w:lineRule="auto"/>
        <w:ind w:firstLine="284"/>
        <w:rPr>
          <w:rFonts w:ascii="Trebuchet MS" w:hAnsi="Trebuchet MS"/>
        </w:rPr>
      </w:pPr>
      <w:r w:rsidRPr="00104383">
        <w:rPr>
          <w:rFonts w:ascii="Trebuchet MS" w:hAnsi="Trebuchet MS"/>
        </w:rPr>
        <w:t>A prova pode incluir os tipos de itens discriminados no Quadro 2.</w:t>
      </w:r>
    </w:p>
    <w:p w:rsidR="00446976" w:rsidRPr="00104383" w:rsidRDefault="00446976" w:rsidP="00446976">
      <w:pPr>
        <w:spacing w:after="120" w:line="240" w:lineRule="auto"/>
        <w:jc w:val="center"/>
        <w:rPr>
          <w:rFonts w:ascii="Trebuchet MS" w:hAnsi="Trebuchet MS"/>
          <w:b/>
        </w:rPr>
      </w:pPr>
      <w:r w:rsidRPr="00104383">
        <w:rPr>
          <w:rFonts w:ascii="Trebuchet MS" w:hAnsi="Trebuchet MS"/>
          <w:b/>
        </w:rPr>
        <w:t>Quadro 2 – Tipologia, número de itens e cotação</w:t>
      </w:r>
    </w:p>
    <w:tbl>
      <w:tblPr>
        <w:tblStyle w:val="Tabelacomgrelha"/>
        <w:tblW w:w="10400" w:type="dxa"/>
        <w:tblLook w:val="04A0" w:firstRow="1" w:lastRow="0" w:firstColumn="1" w:lastColumn="0" w:noHBand="0" w:noVBand="1"/>
      </w:tblPr>
      <w:tblGrid>
        <w:gridCol w:w="3825"/>
        <w:gridCol w:w="3825"/>
        <w:gridCol w:w="1276"/>
        <w:gridCol w:w="1474"/>
      </w:tblGrid>
      <w:tr w:rsidR="00104383" w:rsidRPr="00104383" w:rsidTr="0003760A">
        <w:tc>
          <w:tcPr>
            <w:tcW w:w="7650" w:type="dxa"/>
            <w:gridSpan w:val="2"/>
            <w:vAlign w:val="center"/>
          </w:tcPr>
          <w:p w:rsidR="00854FD2" w:rsidRPr="00104383" w:rsidRDefault="00854FD2" w:rsidP="0003760A">
            <w:pPr>
              <w:jc w:val="center"/>
              <w:rPr>
                <w:rFonts w:ascii="Trebuchet MS" w:hAnsi="Trebuchet MS"/>
              </w:rPr>
            </w:pPr>
            <w:r w:rsidRPr="00104383">
              <w:rPr>
                <w:rFonts w:ascii="Trebuchet MS" w:hAnsi="Trebuchet MS"/>
              </w:rPr>
              <w:t>Tipologia de itens</w:t>
            </w:r>
          </w:p>
        </w:tc>
        <w:tc>
          <w:tcPr>
            <w:tcW w:w="1276" w:type="dxa"/>
            <w:vAlign w:val="center"/>
          </w:tcPr>
          <w:p w:rsidR="00854FD2" w:rsidRPr="00104383" w:rsidRDefault="00854FD2" w:rsidP="0003760A">
            <w:pPr>
              <w:jc w:val="center"/>
              <w:rPr>
                <w:rFonts w:ascii="Trebuchet MS" w:hAnsi="Trebuchet MS"/>
              </w:rPr>
            </w:pPr>
            <w:r w:rsidRPr="00104383">
              <w:rPr>
                <w:rFonts w:ascii="Trebuchet MS" w:hAnsi="Trebuchet MS"/>
              </w:rPr>
              <w:t>Número de itens</w:t>
            </w:r>
          </w:p>
        </w:tc>
        <w:tc>
          <w:tcPr>
            <w:tcW w:w="1474" w:type="dxa"/>
            <w:vAlign w:val="center"/>
          </w:tcPr>
          <w:p w:rsidR="00854FD2" w:rsidRPr="00104383" w:rsidRDefault="00854FD2" w:rsidP="0003760A">
            <w:pPr>
              <w:jc w:val="center"/>
              <w:rPr>
                <w:rFonts w:ascii="Trebuchet MS" w:hAnsi="Trebuchet MS"/>
              </w:rPr>
            </w:pPr>
            <w:r w:rsidRPr="00104383">
              <w:rPr>
                <w:rFonts w:ascii="Trebuchet MS" w:hAnsi="Trebuchet MS"/>
              </w:rPr>
              <w:t>Cotação</w:t>
            </w:r>
          </w:p>
          <w:p w:rsidR="00854FD2" w:rsidRPr="00104383" w:rsidRDefault="00854FD2" w:rsidP="0003760A">
            <w:pPr>
              <w:jc w:val="center"/>
              <w:rPr>
                <w:rFonts w:ascii="Trebuchet MS" w:hAnsi="Trebuchet MS"/>
              </w:rPr>
            </w:pPr>
            <w:r w:rsidRPr="00104383">
              <w:rPr>
                <w:rFonts w:ascii="Trebuchet MS" w:hAnsi="Trebuchet MS"/>
              </w:rPr>
              <w:t>(em pontos)</w:t>
            </w:r>
          </w:p>
        </w:tc>
      </w:tr>
      <w:tr w:rsidR="00104383" w:rsidRPr="00104383" w:rsidTr="0003760A">
        <w:tc>
          <w:tcPr>
            <w:tcW w:w="3825" w:type="dxa"/>
            <w:vMerge w:val="restart"/>
            <w:vAlign w:val="center"/>
          </w:tcPr>
          <w:p w:rsidR="0061615B" w:rsidRPr="00104383" w:rsidRDefault="0061615B" w:rsidP="0003760A">
            <w:pPr>
              <w:jc w:val="center"/>
              <w:rPr>
                <w:rFonts w:ascii="Trebuchet MS" w:hAnsi="Trebuchet MS"/>
              </w:rPr>
            </w:pPr>
            <w:r w:rsidRPr="00104383">
              <w:rPr>
                <w:rFonts w:ascii="Trebuchet MS" w:hAnsi="Trebuchet MS"/>
              </w:rPr>
              <w:t>Itens de seleção</w:t>
            </w:r>
          </w:p>
        </w:tc>
        <w:tc>
          <w:tcPr>
            <w:tcW w:w="3825" w:type="dxa"/>
            <w:vAlign w:val="center"/>
          </w:tcPr>
          <w:p w:rsidR="0061615B" w:rsidRPr="00104383" w:rsidRDefault="0061615B" w:rsidP="0061615B">
            <w:pPr>
              <w:rPr>
                <w:rFonts w:ascii="Calibri" w:hAnsi="Calibri" w:cs="Calibri"/>
                <w:spacing w:val="2"/>
                <w:szCs w:val="20"/>
              </w:rPr>
            </w:pPr>
            <w:r w:rsidRPr="00104383">
              <w:rPr>
                <w:rFonts w:ascii="Calibri" w:hAnsi="Calibri" w:cs="Calibri"/>
                <w:spacing w:val="2"/>
                <w:szCs w:val="20"/>
              </w:rPr>
              <w:t>Escolha múltipla</w:t>
            </w:r>
          </w:p>
        </w:tc>
        <w:tc>
          <w:tcPr>
            <w:tcW w:w="1276" w:type="dxa"/>
            <w:vMerge w:val="restart"/>
            <w:vAlign w:val="center"/>
          </w:tcPr>
          <w:p w:rsidR="0061615B" w:rsidRPr="00104383" w:rsidRDefault="00990550" w:rsidP="00B236E0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1119215973"/>
                <w:placeholder>
                  <w:docPart w:val="9109279FFAF14CB5A99261CC60C9BF1A"/>
                </w:placeholder>
                <w:text/>
              </w:sdtPr>
              <w:sdtEndPr/>
              <w:sdtContent>
                <w:r w:rsidR="00DF0050">
                  <w:rPr>
                    <w:rFonts w:ascii="Trebuchet MS" w:hAnsi="Trebuchet MS"/>
                  </w:rPr>
                  <w:t>5</w:t>
                </w:r>
              </w:sdtContent>
            </w:sdt>
            <w:r w:rsidR="0061615B" w:rsidRPr="00104383">
              <w:rPr>
                <w:rFonts w:ascii="Trebuchet MS" w:hAnsi="Trebuchet MS"/>
              </w:rPr>
              <w:t xml:space="preserve"> a </w:t>
            </w:r>
            <w:sdt>
              <w:sdtPr>
                <w:rPr>
                  <w:rFonts w:ascii="Trebuchet MS" w:hAnsi="Trebuchet MS"/>
                </w:rPr>
                <w:id w:val="1831406112"/>
                <w:placeholder>
                  <w:docPart w:val="33D2281F2DFB4976BD702C028326D220"/>
                </w:placeholder>
                <w:text/>
              </w:sdtPr>
              <w:sdtEndPr/>
              <w:sdtContent>
                <w:r w:rsidR="005029F5">
                  <w:rPr>
                    <w:rFonts w:ascii="Trebuchet MS" w:hAnsi="Trebuchet MS"/>
                  </w:rPr>
                  <w:t>15</w:t>
                </w:r>
              </w:sdtContent>
            </w:sdt>
          </w:p>
        </w:tc>
        <w:tc>
          <w:tcPr>
            <w:tcW w:w="1474" w:type="dxa"/>
            <w:vMerge w:val="restart"/>
            <w:vAlign w:val="center"/>
          </w:tcPr>
          <w:p w:rsidR="0061615B" w:rsidRPr="00104383" w:rsidRDefault="00990550" w:rsidP="0003760A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731819355"/>
                <w:placeholder>
                  <w:docPart w:val="B28B085EF57A474C8877A878722854AC"/>
                </w:placeholder>
                <w:text/>
              </w:sdtPr>
              <w:sdtEndPr/>
              <w:sdtContent>
                <w:r w:rsidR="00DF0050">
                  <w:rPr>
                    <w:rFonts w:ascii="Trebuchet MS" w:hAnsi="Trebuchet MS"/>
                  </w:rPr>
                  <w:t>1</w:t>
                </w:r>
                <w:r w:rsidR="0061615B" w:rsidRPr="00104383">
                  <w:rPr>
                    <w:rFonts w:ascii="Trebuchet MS" w:hAnsi="Trebuchet MS"/>
                  </w:rPr>
                  <w:t>0</w:t>
                </w:r>
              </w:sdtContent>
            </w:sdt>
            <w:r w:rsidR="0061615B" w:rsidRPr="00104383">
              <w:rPr>
                <w:rFonts w:ascii="Trebuchet MS" w:hAnsi="Trebuchet MS"/>
              </w:rPr>
              <w:t xml:space="preserve"> a </w:t>
            </w:r>
            <w:sdt>
              <w:sdtPr>
                <w:rPr>
                  <w:rFonts w:ascii="Trebuchet MS" w:hAnsi="Trebuchet MS"/>
                </w:rPr>
                <w:id w:val="-834139973"/>
                <w:placeholder>
                  <w:docPart w:val="429D120B256F438A93B9A21D3D0A384B"/>
                </w:placeholder>
                <w:text/>
              </w:sdtPr>
              <w:sdtEndPr/>
              <w:sdtContent>
                <w:r w:rsidR="005029F5">
                  <w:rPr>
                    <w:rFonts w:ascii="Trebuchet MS" w:hAnsi="Trebuchet MS"/>
                  </w:rPr>
                  <w:t>3</w:t>
                </w:r>
                <w:r w:rsidR="0061615B" w:rsidRPr="00104383">
                  <w:rPr>
                    <w:rFonts w:ascii="Trebuchet MS" w:hAnsi="Trebuchet MS"/>
                  </w:rPr>
                  <w:t>0</w:t>
                </w:r>
              </w:sdtContent>
            </w:sdt>
          </w:p>
        </w:tc>
      </w:tr>
      <w:tr w:rsidR="00104383" w:rsidRPr="00104383" w:rsidTr="0003760A">
        <w:tc>
          <w:tcPr>
            <w:tcW w:w="3825" w:type="dxa"/>
            <w:vMerge/>
            <w:vAlign w:val="center"/>
          </w:tcPr>
          <w:p w:rsidR="0061615B" w:rsidRPr="00104383" w:rsidRDefault="0061615B" w:rsidP="0003760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825" w:type="dxa"/>
            <w:vAlign w:val="center"/>
          </w:tcPr>
          <w:p w:rsidR="0061615B" w:rsidRPr="00104383" w:rsidRDefault="0061615B" w:rsidP="0061615B">
            <w:pPr>
              <w:rPr>
                <w:rFonts w:ascii="Trebuchet MS" w:hAnsi="Trebuchet MS"/>
              </w:rPr>
            </w:pPr>
            <w:r w:rsidRPr="00104383">
              <w:rPr>
                <w:rFonts w:ascii="Calibri" w:hAnsi="Calibri" w:cs="Calibri"/>
                <w:spacing w:val="2"/>
                <w:szCs w:val="20"/>
              </w:rPr>
              <w:t>Verdadeiro/falso</w:t>
            </w:r>
          </w:p>
        </w:tc>
        <w:tc>
          <w:tcPr>
            <w:tcW w:w="1276" w:type="dxa"/>
            <w:vMerge/>
            <w:vAlign w:val="center"/>
          </w:tcPr>
          <w:p w:rsidR="0061615B" w:rsidRPr="00104383" w:rsidRDefault="0061615B" w:rsidP="0003760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74" w:type="dxa"/>
            <w:vMerge/>
            <w:vAlign w:val="center"/>
          </w:tcPr>
          <w:p w:rsidR="0061615B" w:rsidRPr="00104383" w:rsidRDefault="0061615B" w:rsidP="0003760A">
            <w:pPr>
              <w:jc w:val="center"/>
              <w:rPr>
                <w:rFonts w:ascii="Trebuchet MS" w:hAnsi="Trebuchet MS"/>
              </w:rPr>
            </w:pPr>
          </w:p>
        </w:tc>
      </w:tr>
      <w:tr w:rsidR="00104383" w:rsidRPr="00104383" w:rsidTr="0003760A">
        <w:tc>
          <w:tcPr>
            <w:tcW w:w="3825" w:type="dxa"/>
            <w:vMerge/>
            <w:vAlign w:val="center"/>
          </w:tcPr>
          <w:p w:rsidR="0061615B" w:rsidRPr="00104383" w:rsidRDefault="0061615B" w:rsidP="0003760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825" w:type="dxa"/>
            <w:vAlign w:val="center"/>
          </w:tcPr>
          <w:p w:rsidR="0061615B" w:rsidRPr="00104383" w:rsidRDefault="0061615B" w:rsidP="0061615B">
            <w:pPr>
              <w:rPr>
                <w:rFonts w:ascii="Trebuchet MS" w:hAnsi="Trebuchet MS"/>
              </w:rPr>
            </w:pPr>
            <w:r w:rsidRPr="00104383">
              <w:rPr>
                <w:rFonts w:ascii="Calibri" w:hAnsi="Calibri" w:cs="Calibri"/>
                <w:spacing w:val="2"/>
                <w:szCs w:val="20"/>
              </w:rPr>
              <w:t>Associação/correspondência</w:t>
            </w:r>
          </w:p>
        </w:tc>
        <w:tc>
          <w:tcPr>
            <w:tcW w:w="1276" w:type="dxa"/>
            <w:vMerge/>
            <w:vAlign w:val="center"/>
          </w:tcPr>
          <w:p w:rsidR="0061615B" w:rsidRPr="00104383" w:rsidRDefault="0061615B" w:rsidP="0003760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74" w:type="dxa"/>
            <w:vMerge/>
            <w:vAlign w:val="center"/>
          </w:tcPr>
          <w:p w:rsidR="0061615B" w:rsidRPr="00104383" w:rsidRDefault="0061615B" w:rsidP="0003760A">
            <w:pPr>
              <w:jc w:val="center"/>
              <w:rPr>
                <w:rFonts w:ascii="Trebuchet MS" w:hAnsi="Trebuchet MS"/>
              </w:rPr>
            </w:pPr>
          </w:p>
        </w:tc>
      </w:tr>
      <w:tr w:rsidR="00104383" w:rsidRPr="007F7DB3" w:rsidTr="00B716C3">
        <w:tc>
          <w:tcPr>
            <w:tcW w:w="3825" w:type="dxa"/>
            <w:vMerge w:val="restart"/>
            <w:vAlign w:val="center"/>
          </w:tcPr>
          <w:p w:rsidR="00B236E0" w:rsidRPr="007F7DB3" w:rsidRDefault="00B236E0" w:rsidP="007F7DB3">
            <w:pPr>
              <w:spacing w:after="200" w:line="276" w:lineRule="auto"/>
              <w:jc w:val="both"/>
              <w:rPr>
                <w:rFonts w:ascii="Trebuchet MS" w:hAnsi="Trebuchet MS" w:cs="Arial"/>
              </w:rPr>
            </w:pPr>
            <w:r w:rsidRPr="007F7DB3">
              <w:rPr>
                <w:rFonts w:ascii="Trebuchet MS" w:hAnsi="Trebuchet MS" w:cs="Arial"/>
              </w:rPr>
              <w:t>Itens de construção</w:t>
            </w:r>
          </w:p>
        </w:tc>
        <w:tc>
          <w:tcPr>
            <w:tcW w:w="3825" w:type="dxa"/>
          </w:tcPr>
          <w:p w:rsidR="00B236E0" w:rsidRPr="007F7DB3" w:rsidRDefault="009A6C4F" w:rsidP="007F7DB3">
            <w:pPr>
              <w:spacing w:after="200" w:line="276" w:lineRule="auto"/>
              <w:jc w:val="both"/>
              <w:rPr>
                <w:rFonts w:ascii="Trebuchet MS" w:hAnsi="Trebuchet MS" w:cs="Arial"/>
              </w:rPr>
            </w:pPr>
            <w:r w:rsidRPr="007F7DB3">
              <w:rPr>
                <w:rFonts w:ascii="Trebuchet MS" w:hAnsi="Trebuchet MS" w:cs="Arial"/>
              </w:rPr>
              <w:t>Completamento</w:t>
            </w:r>
          </w:p>
        </w:tc>
        <w:tc>
          <w:tcPr>
            <w:tcW w:w="1276" w:type="dxa"/>
            <w:vMerge w:val="restart"/>
            <w:vAlign w:val="center"/>
          </w:tcPr>
          <w:p w:rsidR="00B236E0" w:rsidRPr="007F7DB3" w:rsidRDefault="00990550" w:rsidP="003562C4">
            <w:pPr>
              <w:spacing w:after="200" w:line="276" w:lineRule="auto"/>
              <w:jc w:val="center"/>
              <w:rPr>
                <w:rFonts w:ascii="Trebuchet MS" w:hAnsi="Trebuchet MS" w:cs="Arial"/>
              </w:rPr>
            </w:pPr>
            <w:sdt>
              <w:sdtPr>
                <w:rPr>
                  <w:rFonts w:ascii="Trebuchet MS" w:hAnsi="Trebuchet MS" w:cs="Arial"/>
                </w:rPr>
                <w:id w:val="-1939829989"/>
                <w:placeholder>
                  <w:docPart w:val="FB2A3A1E19614B7DA4E9A81BEB3C075E"/>
                </w:placeholder>
                <w:text/>
              </w:sdtPr>
              <w:sdtEndPr/>
              <w:sdtContent>
                <w:r w:rsidR="00DF0050" w:rsidRPr="007F7DB3">
                  <w:rPr>
                    <w:rFonts w:ascii="Trebuchet MS" w:hAnsi="Trebuchet MS" w:cs="Arial"/>
                  </w:rPr>
                  <w:t>20</w:t>
                </w:r>
              </w:sdtContent>
            </w:sdt>
            <w:r w:rsidR="00B236E0" w:rsidRPr="007F7DB3">
              <w:rPr>
                <w:rFonts w:ascii="Trebuchet MS" w:hAnsi="Trebuchet MS" w:cs="Arial"/>
              </w:rPr>
              <w:t xml:space="preserve"> a </w:t>
            </w:r>
            <w:sdt>
              <w:sdtPr>
                <w:rPr>
                  <w:rFonts w:ascii="Trebuchet MS" w:hAnsi="Trebuchet MS" w:cs="Arial"/>
                </w:rPr>
                <w:id w:val="-492566550"/>
                <w:placeholder>
                  <w:docPart w:val="AF5D601F31664F6A995A952DC9DB9F2B"/>
                </w:placeholder>
                <w:text/>
              </w:sdtPr>
              <w:sdtEndPr/>
              <w:sdtContent>
                <w:r w:rsidR="00DF0050" w:rsidRPr="007F7DB3">
                  <w:rPr>
                    <w:rFonts w:ascii="Trebuchet MS" w:hAnsi="Trebuchet MS" w:cs="Arial"/>
                  </w:rPr>
                  <w:t>4</w:t>
                </w:r>
                <w:r w:rsidR="00FC5C63" w:rsidRPr="007F7DB3">
                  <w:rPr>
                    <w:rFonts w:ascii="Trebuchet MS" w:hAnsi="Trebuchet MS" w:cs="Arial"/>
                  </w:rPr>
                  <w:t>0</w:t>
                </w:r>
              </w:sdtContent>
            </w:sdt>
          </w:p>
        </w:tc>
        <w:tc>
          <w:tcPr>
            <w:tcW w:w="1474" w:type="dxa"/>
            <w:vMerge w:val="restart"/>
            <w:vAlign w:val="center"/>
          </w:tcPr>
          <w:p w:rsidR="00B236E0" w:rsidRPr="007F7DB3" w:rsidRDefault="00990550" w:rsidP="003562C4">
            <w:pPr>
              <w:spacing w:after="200" w:line="276" w:lineRule="auto"/>
              <w:jc w:val="center"/>
              <w:rPr>
                <w:rFonts w:ascii="Trebuchet MS" w:hAnsi="Trebuchet MS" w:cs="Arial"/>
              </w:rPr>
            </w:pPr>
            <w:sdt>
              <w:sdtPr>
                <w:rPr>
                  <w:rFonts w:ascii="Trebuchet MS" w:hAnsi="Trebuchet MS" w:cs="Arial"/>
                </w:rPr>
                <w:id w:val="153043050"/>
                <w:placeholder>
                  <w:docPart w:val="BCC8F03D74D4484C83E23864C2012199"/>
                </w:placeholder>
                <w:text/>
              </w:sdtPr>
              <w:sdtEndPr/>
              <w:sdtContent>
                <w:r w:rsidR="005029F5" w:rsidRPr="007F7DB3">
                  <w:rPr>
                    <w:rFonts w:ascii="Trebuchet MS" w:hAnsi="Trebuchet MS" w:cs="Arial"/>
                  </w:rPr>
                  <w:t>7</w:t>
                </w:r>
                <w:r w:rsidR="0061615B" w:rsidRPr="007F7DB3">
                  <w:rPr>
                    <w:rFonts w:ascii="Trebuchet MS" w:hAnsi="Trebuchet MS" w:cs="Arial"/>
                  </w:rPr>
                  <w:t>0</w:t>
                </w:r>
              </w:sdtContent>
            </w:sdt>
            <w:r w:rsidR="00B236E0" w:rsidRPr="007F7DB3">
              <w:rPr>
                <w:rFonts w:ascii="Trebuchet MS" w:hAnsi="Trebuchet MS" w:cs="Arial"/>
              </w:rPr>
              <w:t xml:space="preserve"> a </w:t>
            </w:r>
            <w:sdt>
              <w:sdtPr>
                <w:rPr>
                  <w:rFonts w:ascii="Trebuchet MS" w:hAnsi="Trebuchet MS" w:cs="Arial"/>
                </w:rPr>
                <w:id w:val="-2064010823"/>
                <w:placeholder>
                  <w:docPart w:val="3377B90D49494AAE9F93D2E93F81F6A4"/>
                </w:placeholder>
                <w:text/>
              </w:sdtPr>
              <w:sdtEndPr/>
              <w:sdtContent>
                <w:r w:rsidR="00DF0050" w:rsidRPr="007F7DB3">
                  <w:rPr>
                    <w:rFonts w:ascii="Trebuchet MS" w:hAnsi="Trebuchet MS" w:cs="Arial"/>
                  </w:rPr>
                  <w:t>9</w:t>
                </w:r>
                <w:r w:rsidR="0061615B" w:rsidRPr="007F7DB3">
                  <w:rPr>
                    <w:rFonts w:ascii="Trebuchet MS" w:hAnsi="Trebuchet MS" w:cs="Arial"/>
                  </w:rPr>
                  <w:t>0</w:t>
                </w:r>
              </w:sdtContent>
            </w:sdt>
          </w:p>
        </w:tc>
      </w:tr>
      <w:tr w:rsidR="00104383" w:rsidRPr="00104383" w:rsidTr="00B716C3">
        <w:tc>
          <w:tcPr>
            <w:tcW w:w="3825" w:type="dxa"/>
            <w:vMerge/>
            <w:vAlign w:val="center"/>
          </w:tcPr>
          <w:p w:rsidR="009A6C4F" w:rsidRPr="00104383" w:rsidRDefault="009A6C4F" w:rsidP="0003760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825" w:type="dxa"/>
          </w:tcPr>
          <w:p w:rsidR="009A6C4F" w:rsidRPr="00104383" w:rsidRDefault="009A6C4F" w:rsidP="00F40BCE">
            <w:pPr>
              <w:rPr>
                <w:rFonts w:ascii="Calibri" w:hAnsi="Calibri" w:cs="Calibri"/>
                <w:spacing w:val="2"/>
                <w:szCs w:val="20"/>
              </w:rPr>
            </w:pPr>
            <w:r w:rsidRPr="00104383">
              <w:rPr>
                <w:rFonts w:ascii="Calibri" w:hAnsi="Calibri" w:cs="Calibri"/>
                <w:spacing w:val="2"/>
                <w:szCs w:val="20"/>
              </w:rPr>
              <w:t>Resposta curta</w:t>
            </w:r>
          </w:p>
        </w:tc>
        <w:tc>
          <w:tcPr>
            <w:tcW w:w="1276" w:type="dxa"/>
            <w:vMerge/>
            <w:vAlign w:val="center"/>
          </w:tcPr>
          <w:p w:rsidR="009A6C4F" w:rsidRPr="00104383" w:rsidRDefault="009A6C4F" w:rsidP="0003760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74" w:type="dxa"/>
            <w:vMerge/>
            <w:vAlign w:val="center"/>
          </w:tcPr>
          <w:p w:rsidR="009A6C4F" w:rsidRPr="00104383" w:rsidRDefault="009A6C4F" w:rsidP="0003760A">
            <w:pPr>
              <w:jc w:val="center"/>
              <w:rPr>
                <w:rFonts w:ascii="Trebuchet MS" w:hAnsi="Trebuchet MS"/>
              </w:rPr>
            </w:pPr>
          </w:p>
        </w:tc>
      </w:tr>
      <w:tr w:rsidR="009A6C4F" w:rsidRPr="00104383" w:rsidTr="00B716C3">
        <w:tc>
          <w:tcPr>
            <w:tcW w:w="3825" w:type="dxa"/>
            <w:vMerge/>
            <w:vAlign w:val="center"/>
          </w:tcPr>
          <w:p w:rsidR="009A6C4F" w:rsidRPr="00104383" w:rsidRDefault="009A6C4F" w:rsidP="0003760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825" w:type="dxa"/>
          </w:tcPr>
          <w:p w:rsidR="009A6C4F" w:rsidRPr="00104383" w:rsidRDefault="009A6C4F" w:rsidP="00931DA7">
            <w:pPr>
              <w:pStyle w:val="PargrafodaLista"/>
              <w:ind w:left="0"/>
              <w:rPr>
                <w:rFonts w:ascii="Calibri" w:hAnsi="Calibri" w:cs="Calibri"/>
                <w:spacing w:val="2"/>
              </w:rPr>
            </w:pPr>
            <w:r w:rsidRPr="00104383">
              <w:rPr>
                <w:rFonts w:ascii="Calibri" w:hAnsi="Calibri" w:cs="Calibri"/>
                <w:spacing w:val="2"/>
              </w:rPr>
              <w:t>Resposta restrita</w:t>
            </w:r>
          </w:p>
        </w:tc>
        <w:tc>
          <w:tcPr>
            <w:tcW w:w="1276" w:type="dxa"/>
            <w:vMerge/>
            <w:vAlign w:val="center"/>
          </w:tcPr>
          <w:p w:rsidR="009A6C4F" w:rsidRPr="00104383" w:rsidRDefault="009A6C4F" w:rsidP="0003760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74" w:type="dxa"/>
            <w:vMerge/>
            <w:vAlign w:val="center"/>
          </w:tcPr>
          <w:p w:rsidR="009A6C4F" w:rsidRPr="00104383" w:rsidRDefault="009A6C4F" w:rsidP="0003760A">
            <w:pPr>
              <w:jc w:val="center"/>
              <w:rPr>
                <w:rFonts w:ascii="Trebuchet MS" w:hAnsi="Trebuchet MS"/>
              </w:rPr>
            </w:pPr>
          </w:p>
        </w:tc>
      </w:tr>
    </w:tbl>
    <w:p w:rsidR="0075450F" w:rsidRDefault="0075450F" w:rsidP="00DE22C1">
      <w:pPr>
        <w:jc w:val="both"/>
        <w:rPr>
          <w:rFonts w:ascii="Trebuchet MS" w:hAnsi="Trebuchet MS" w:cs="Arial"/>
        </w:rPr>
      </w:pPr>
    </w:p>
    <w:p w:rsidR="00DE22C1" w:rsidRPr="00926C31" w:rsidRDefault="00DE22C1" w:rsidP="00DE22C1">
      <w:pPr>
        <w:jc w:val="both"/>
        <w:rPr>
          <w:rFonts w:ascii="Trebuchet MS" w:hAnsi="Trebuchet MS" w:cs="Arial"/>
        </w:rPr>
      </w:pPr>
      <w:r w:rsidRPr="00926C31">
        <w:rPr>
          <w:rFonts w:ascii="Trebuchet MS" w:hAnsi="Trebuchet MS" w:cs="Arial"/>
        </w:rPr>
        <w:t xml:space="preserve">As respostas aos itens de </w:t>
      </w:r>
      <w:r w:rsidRPr="00926C31">
        <w:rPr>
          <w:rFonts w:ascii="Trebuchet MS" w:hAnsi="Trebuchet MS" w:cs="Arial"/>
          <w:b/>
        </w:rPr>
        <w:t>resposta curta</w:t>
      </w:r>
      <w:r w:rsidRPr="00926C31">
        <w:rPr>
          <w:rFonts w:ascii="Trebuchet MS" w:hAnsi="Trebuchet MS" w:cs="Arial"/>
        </w:rPr>
        <w:t xml:space="preserve"> podem envolver, por exemplo, a apresentação de uma palavra, de uma expressão, de uma frase, de um número, de uma equação ou de uma fórmula.</w:t>
      </w:r>
    </w:p>
    <w:p w:rsidR="00DE22C1" w:rsidRPr="00926C31" w:rsidRDefault="00DE22C1" w:rsidP="00DE22C1">
      <w:pPr>
        <w:jc w:val="both"/>
        <w:rPr>
          <w:rFonts w:ascii="Trebuchet MS" w:hAnsi="Trebuchet MS" w:cs="Arial"/>
        </w:rPr>
      </w:pPr>
      <w:r w:rsidRPr="00926C31">
        <w:rPr>
          <w:rFonts w:ascii="Trebuchet MS" w:hAnsi="Trebuchet MS" w:cs="Arial"/>
        </w:rPr>
        <w:t xml:space="preserve">As respostas aos itens de </w:t>
      </w:r>
      <w:r w:rsidRPr="00926C31">
        <w:rPr>
          <w:rFonts w:ascii="Trebuchet MS" w:hAnsi="Trebuchet MS" w:cs="Arial"/>
          <w:b/>
        </w:rPr>
        <w:t>resposta restrita</w:t>
      </w:r>
      <w:r w:rsidRPr="00926C31">
        <w:rPr>
          <w:rFonts w:ascii="Trebuchet MS" w:hAnsi="Trebuchet MS" w:cs="Arial"/>
        </w:rPr>
        <w:t xml:space="preserve"> podem envolver a produção de um texto com apresentação de uma explicação, de uma previsão, de uma justificação ou de uma conclusão. </w:t>
      </w:r>
    </w:p>
    <w:p w:rsidR="00DE22C1" w:rsidRDefault="00DE22C1" w:rsidP="00DE22C1">
      <w:pPr>
        <w:jc w:val="both"/>
        <w:rPr>
          <w:rFonts w:ascii="Arial" w:hAnsi="Arial" w:cs="Arial"/>
          <w:b/>
          <w:sz w:val="28"/>
          <w:szCs w:val="28"/>
        </w:rPr>
      </w:pPr>
      <w:r w:rsidRPr="00926C31">
        <w:rPr>
          <w:rFonts w:ascii="Trebuchet MS" w:hAnsi="Trebuchet MS" w:cs="Arial"/>
        </w:rPr>
        <w:t xml:space="preserve">As respostas aos itens de </w:t>
      </w:r>
      <w:r w:rsidRPr="00926C31">
        <w:rPr>
          <w:rFonts w:ascii="Trebuchet MS" w:hAnsi="Trebuchet MS" w:cs="Arial"/>
          <w:b/>
        </w:rPr>
        <w:t>cálculo</w:t>
      </w:r>
      <w:r w:rsidRPr="00926C31">
        <w:rPr>
          <w:rFonts w:ascii="Trebuchet MS" w:hAnsi="Trebuchet MS" w:cs="Arial"/>
        </w:rPr>
        <w:t>,</w:t>
      </w:r>
      <w:r w:rsidRPr="00926C31">
        <w:rPr>
          <w:rFonts w:ascii="Trebuchet MS" w:hAnsi="Trebuchet MS" w:cs="Arial"/>
          <w:b/>
        </w:rPr>
        <w:t xml:space="preserve"> </w:t>
      </w:r>
      <w:r w:rsidRPr="00926C31">
        <w:rPr>
          <w:rFonts w:ascii="Trebuchet MS" w:hAnsi="Trebuchet MS" w:cs="Arial"/>
        </w:rPr>
        <w:t>para além da realização de cálculos, podem envolver a apresentação de justificações ou de conclusões</w:t>
      </w:r>
      <w:r>
        <w:rPr>
          <w:rFonts w:ascii="Arial" w:hAnsi="Arial" w:cs="Arial"/>
        </w:rPr>
        <w:t>.</w:t>
      </w:r>
    </w:p>
    <w:p w:rsidR="00656FF3" w:rsidRDefault="00656FF3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</w:rPr>
      </w:pPr>
    </w:p>
    <w:p w:rsidR="007F7DB3" w:rsidRDefault="007F7DB3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</w:rPr>
      </w:pPr>
    </w:p>
    <w:p w:rsidR="007F7DB3" w:rsidRPr="00104383" w:rsidRDefault="007F7DB3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</w:rPr>
      </w:pPr>
    </w:p>
    <w:p w:rsidR="00226429" w:rsidRPr="00104383" w:rsidRDefault="0042236C" w:rsidP="00167620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rebuchet MS" w:hAnsi="Trebuchet MS"/>
          <w:b/>
          <w:sz w:val="24"/>
          <w:szCs w:val="24"/>
        </w:rPr>
      </w:pPr>
      <w:r w:rsidRPr="00104383">
        <w:rPr>
          <w:rFonts w:ascii="Trebuchet MS" w:hAnsi="Trebuchet MS"/>
          <w:b/>
          <w:sz w:val="24"/>
          <w:szCs w:val="24"/>
        </w:rPr>
        <w:t>Critérios gerais de classificação</w:t>
      </w:r>
    </w:p>
    <w:p w:rsidR="00100B11" w:rsidRPr="00104383" w:rsidRDefault="00990550" w:rsidP="00167620"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1811439300"/>
          <w:placeholder>
            <w:docPart w:val="CE2B8B56C3154D1C80C2C8937E65EE06"/>
          </w:placeholder>
          <w:text/>
        </w:sdtPr>
        <w:sdtEndPr/>
        <w:sdtContent>
          <w:r w:rsidR="00100B11" w:rsidRPr="00104383">
            <w:rPr>
              <w:rFonts w:ascii="Trebuchet MS" w:hAnsi="Trebuchet MS"/>
            </w:rPr>
            <w:t xml:space="preserve">A classificação a atribuir a cada resposta resulta da aplicação dos critérios gerais e dos critérios específicos para cada item. </w:t>
          </w:r>
        </w:sdtContent>
      </w:sdt>
    </w:p>
    <w:p w:rsidR="0042236C" w:rsidRPr="00104383" w:rsidRDefault="00990550" w:rsidP="00167620">
      <w:pPr>
        <w:pStyle w:val="PargrafodaLista"/>
        <w:tabs>
          <w:tab w:val="left" w:pos="284"/>
        </w:tabs>
        <w:spacing w:after="0"/>
        <w:ind w:left="0" w:firstLine="284"/>
        <w:contextualSpacing w:val="0"/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746379805"/>
          <w:placeholder>
            <w:docPart w:val="65B3BF2126B54FDE88C4CECE5BF7A610"/>
          </w:placeholder>
          <w:text/>
        </w:sdtPr>
        <w:sdtEndPr/>
        <w:sdtContent>
          <w:r w:rsidR="00100B11" w:rsidRPr="00104383">
            <w:rPr>
              <w:rFonts w:ascii="Trebuchet MS" w:hAnsi="Trebuchet MS"/>
            </w:rPr>
            <w:t>As respostas ilegíveis ou que não possam ser claramente identificadas são classificadas com zero pontos.</w:t>
          </w:r>
        </w:sdtContent>
      </w:sdt>
    </w:p>
    <w:p w:rsidR="0061615B" w:rsidRPr="00104383" w:rsidRDefault="0061615B" w:rsidP="00167620">
      <w:pPr>
        <w:tabs>
          <w:tab w:val="left" w:pos="284"/>
        </w:tabs>
        <w:spacing w:after="0"/>
        <w:jc w:val="both"/>
        <w:rPr>
          <w:rFonts w:ascii="Trebuchet MS" w:hAnsi="Trebuchet MS"/>
          <w:b/>
          <w:sz w:val="24"/>
          <w:szCs w:val="24"/>
        </w:rPr>
      </w:pPr>
      <w:r w:rsidRPr="00104383">
        <w:rPr>
          <w:rFonts w:ascii="Trebuchet MS" w:hAnsi="Trebuchet MS"/>
        </w:rPr>
        <w:tab/>
      </w:r>
      <w:r w:rsidRPr="00104383">
        <w:rPr>
          <w:rFonts w:ascii="Calibri" w:eastAsia="Calibri" w:hAnsi="Calibri" w:cs="Calibri"/>
          <w:i/>
        </w:rPr>
        <w:t xml:space="preserve"> </w:t>
      </w:r>
      <w:sdt>
        <w:sdtPr>
          <w:rPr>
            <w:rFonts w:ascii="Trebuchet MS" w:eastAsia="Calibri" w:hAnsi="Trebuchet MS" w:cs="Calibri"/>
          </w:rPr>
          <w:id w:val="-1238862594"/>
          <w:placeholder>
            <w:docPart w:val="0C94AD5C411940EAA294F820EDB2C2CC"/>
          </w:placeholder>
          <w:text/>
        </w:sdtPr>
        <w:sdtEndPr/>
        <w:sdtContent>
          <w:r w:rsidRPr="00104383">
            <w:rPr>
              <w:rFonts w:ascii="Trebuchet MS" w:eastAsia="Calibri" w:hAnsi="Trebuchet MS" w:cs="Calibri"/>
            </w:rPr>
            <w:t xml:space="preserve">   Se o aluno responder a um mesmo item mais do que uma vez, não eliminando inequivocamente a(s) resposta(s) que não deseja que seja(m) classificada(s), deve ser considerada apenas a resposta que surgir em primeiro lugar. </w:t>
          </w:r>
        </w:sdtContent>
      </w:sdt>
    </w:p>
    <w:p w:rsidR="00100B11" w:rsidRPr="00104383" w:rsidRDefault="00990550" w:rsidP="00167620">
      <w:pPr>
        <w:pStyle w:val="PargrafodaLista"/>
        <w:tabs>
          <w:tab w:val="left" w:pos="284"/>
        </w:tabs>
        <w:spacing w:after="0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-1210251605"/>
          <w:placeholder>
            <w:docPart w:val="F6A0EC1B59CD4635B798A77F871D6118"/>
          </w:placeholder>
          <w:text/>
        </w:sdtPr>
        <w:sdtEndPr/>
        <w:sdtContent>
          <w:r w:rsidR="004546B0" w:rsidRPr="00104383">
            <w:rPr>
              <w:rFonts w:ascii="Trebuchet MS" w:hAnsi="Trebuchet MS"/>
            </w:rPr>
            <w:t xml:space="preserve">Nos itens de seleção, a cotação do item só é atribuída às respostas integralmente corretas. </w:t>
          </w:r>
        </w:sdtContent>
      </w:sdt>
    </w:p>
    <w:p w:rsidR="004546B0" w:rsidRPr="00104383" w:rsidRDefault="00990550" w:rsidP="00167620">
      <w:pPr>
        <w:pStyle w:val="PargrafodaLista"/>
        <w:tabs>
          <w:tab w:val="left" w:pos="284"/>
        </w:tabs>
        <w:spacing w:after="0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-338240214"/>
          <w:placeholder>
            <w:docPart w:val="4FAD0FD4D7614FF7B854EBA82787CF58"/>
          </w:placeholder>
          <w:text/>
        </w:sdtPr>
        <w:sdtEndPr/>
        <w:sdtContent>
          <w:r w:rsidR="004546B0" w:rsidRPr="00104383">
            <w:rPr>
              <w:rFonts w:ascii="Trebuchet MS" w:hAnsi="Trebuchet MS"/>
            </w:rPr>
            <w:t>Nos itens de construção, podem ser at</w:t>
          </w:r>
          <w:r w:rsidR="00F64F19" w:rsidRPr="00104383">
            <w:rPr>
              <w:rFonts w:ascii="Trebuchet MS" w:hAnsi="Trebuchet MS"/>
            </w:rPr>
            <w:t>rib</w:t>
          </w:r>
          <w:r w:rsidR="004546B0" w:rsidRPr="00104383">
            <w:rPr>
              <w:rFonts w:ascii="Trebuchet MS" w:hAnsi="Trebuchet MS"/>
            </w:rPr>
            <w:t xml:space="preserve">uídas pontuações a respostas parcialmente corretas, de acordo com os critérios específicos de classificação. </w:t>
          </w:r>
        </w:sdtContent>
      </w:sdt>
    </w:p>
    <w:p w:rsidR="004546B0" w:rsidRPr="00104383" w:rsidRDefault="00990550" w:rsidP="00167620">
      <w:pPr>
        <w:pStyle w:val="PargrafodaLista"/>
        <w:tabs>
          <w:tab w:val="left" w:pos="284"/>
        </w:tabs>
        <w:spacing w:after="0"/>
        <w:ind w:left="0" w:firstLine="284"/>
        <w:contextualSpacing w:val="0"/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1237514307"/>
          <w:placeholder>
            <w:docPart w:val="8B7D83F798BD48D4B2FEDD7FC9BE4EB9"/>
          </w:placeholder>
          <w:text/>
        </w:sdtPr>
        <w:sdtEndPr/>
        <w:sdtContent>
          <w:r w:rsidR="004546B0" w:rsidRPr="00104383">
            <w:rPr>
              <w:rFonts w:ascii="Trebuchet MS" w:hAnsi="Trebuchet MS"/>
            </w:rPr>
            <w:t xml:space="preserve">Nos itens de resposta </w:t>
          </w:r>
          <w:r w:rsidR="0061615B" w:rsidRPr="00104383">
            <w:rPr>
              <w:rFonts w:ascii="Trebuchet MS" w:hAnsi="Trebuchet MS"/>
            </w:rPr>
            <w:t>r</w:t>
          </w:r>
          <w:r w:rsidR="004546B0" w:rsidRPr="00104383">
            <w:rPr>
              <w:rFonts w:ascii="Trebuchet MS" w:hAnsi="Trebuchet MS"/>
            </w:rPr>
            <w:t xml:space="preserve">estrita, </w:t>
          </w:r>
          <w:r w:rsidR="0003760A" w:rsidRPr="00104383">
            <w:rPr>
              <w:rFonts w:ascii="Trebuchet MS" w:hAnsi="Trebuchet MS"/>
            </w:rPr>
            <w:t xml:space="preserve">os critérios de classificação apresentam-se organizados </w:t>
          </w:r>
          <w:r w:rsidR="004546B0" w:rsidRPr="00104383">
            <w:rPr>
              <w:rFonts w:ascii="Trebuchet MS" w:hAnsi="Trebuchet MS"/>
            </w:rPr>
            <w:t>por níveis de desempenho ou por etapas.</w:t>
          </w:r>
          <w:r w:rsidR="005B715D" w:rsidRPr="00104383">
            <w:rPr>
              <w:rFonts w:ascii="Trebuchet MS" w:hAnsi="Trebuchet MS"/>
            </w:rPr>
            <w:t xml:space="preserve"> </w:t>
          </w:r>
          <w:r w:rsidR="004546B0" w:rsidRPr="00104383">
            <w:rPr>
              <w:rFonts w:ascii="Trebuchet MS" w:hAnsi="Trebuchet MS"/>
            </w:rPr>
            <w:t>A cada nível de desempenho e a cada etapa corresponde uma dada pontuação.</w:t>
          </w:r>
        </w:sdtContent>
      </w:sdt>
    </w:p>
    <w:p w:rsidR="0061615B" w:rsidRPr="00104383" w:rsidRDefault="0061615B" w:rsidP="00167620">
      <w:pPr>
        <w:tabs>
          <w:tab w:val="left" w:pos="284"/>
        </w:tabs>
        <w:spacing w:after="0"/>
        <w:jc w:val="both"/>
        <w:rPr>
          <w:rFonts w:ascii="Trebuchet MS" w:hAnsi="Trebuchet MS"/>
        </w:rPr>
      </w:pPr>
      <w:r w:rsidRPr="00104383">
        <w:rPr>
          <w:rFonts w:ascii="Trebuchet MS" w:hAnsi="Trebuchet MS"/>
        </w:rPr>
        <w:tab/>
        <w:t>Na resolução das questões de cálculo, os alunos deverão apresentar</w:t>
      </w:r>
      <w:r w:rsidR="00054C51">
        <w:rPr>
          <w:rFonts w:ascii="Trebuchet MS" w:hAnsi="Trebuchet MS"/>
        </w:rPr>
        <w:t xml:space="preserve"> os dados,</w:t>
      </w:r>
      <w:r w:rsidRPr="00104383">
        <w:rPr>
          <w:rFonts w:ascii="Trebuchet MS" w:hAnsi="Trebuchet MS"/>
        </w:rPr>
        <w:t xml:space="preserve"> as reduções de unidades (quando as houver), a expressão matemática que relaciona as grandezas, todos os cálculos efetuados e as unidades nos resultados.</w:t>
      </w:r>
    </w:p>
    <w:p w:rsidR="0061615B" w:rsidRPr="00104383" w:rsidRDefault="0061615B" w:rsidP="00167620">
      <w:pPr>
        <w:tabs>
          <w:tab w:val="left" w:pos="284"/>
        </w:tabs>
        <w:spacing w:after="0"/>
        <w:jc w:val="both"/>
        <w:rPr>
          <w:rFonts w:ascii="Trebuchet MS" w:hAnsi="Trebuchet MS"/>
        </w:rPr>
      </w:pPr>
      <w:r w:rsidRPr="00104383">
        <w:rPr>
          <w:rFonts w:ascii="Trebuchet MS" w:hAnsi="Trebuchet MS"/>
        </w:rPr>
        <w:tab/>
        <w:t>A ausência de unidades ou a indicação de unidades incorretas, no resultado final, terá a penalização máxima de 1 ponto da cotação da questão.</w:t>
      </w:r>
    </w:p>
    <w:p w:rsidR="0061615B" w:rsidRPr="00104383" w:rsidRDefault="0061615B" w:rsidP="00167620">
      <w:pPr>
        <w:tabs>
          <w:tab w:val="left" w:pos="284"/>
        </w:tabs>
        <w:spacing w:after="0"/>
        <w:jc w:val="both"/>
        <w:rPr>
          <w:rFonts w:ascii="Trebuchet MS" w:hAnsi="Trebuchet MS"/>
        </w:rPr>
      </w:pPr>
      <w:r w:rsidRPr="00104383">
        <w:rPr>
          <w:rFonts w:ascii="Trebuchet MS" w:hAnsi="Trebuchet MS"/>
        </w:rPr>
        <w:tab/>
        <w:t xml:space="preserve">Os erros de cálculo </w:t>
      </w:r>
      <w:r w:rsidR="00104383" w:rsidRPr="00104383">
        <w:rPr>
          <w:rFonts w:ascii="Trebuchet MS" w:hAnsi="Trebuchet MS" w:cs="Arial"/>
        </w:rPr>
        <w:t xml:space="preserve">devido à ausência de redução de unidades ou redução de unidades incorreta </w:t>
      </w:r>
      <w:r w:rsidRPr="00104383">
        <w:rPr>
          <w:rFonts w:ascii="Trebuchet MS" w:hAnsi="Trebuchet MS"/>
        </w:rPr>
        <w:t>terão, no máximo, a penalização de 1 ponto da cotação a questão.</w:t>
      </w:r>
    </w:p>
    <w:p w:rsidR="0061615B" w:rsidRPr="00104383" w:rsidRDefault="0061615B" w:rsidP="00167620">
      <w:pPr>
        <w:tabs>
          <w:tab w:val="left" w:pos="284"/>
        </w:tabs>
        <w:spacing w:after="0"/>
        <w:jc w:val="both"/>
        <w:rPr>
          <w:rFonts w:ascii="Trebuchet MS" w:hAnsi="Trebuchet MS"/>
          <w:b/>
          <w:sz w:val="24"/>
          <w:szCs w:val="24"/>
        </w:rPr>
      </w:pPr>
      <w:r w:rsidRPr="00104383">
        <w:rPr>
          <w:rFonts w:ascii="Trebuchet MS" w:hAnsi="Trebuchet MS"/>
        </w:rPr>
        <w:tab/>
        <w:t>Se a resolução de um item apresentar erro exclusivamente imputável à resolução do item anterior, será atribuída ao item em questão, a cotação integral.</w:t>
      </w:r>
      <w:r w:rsidRPr="00104383">
        <w:rPr>
          <w:rFonts w:ascii="Trebuchet MS" w:hAnsi="Trebuchet MS" w:cs="Arial"/>
        </w:rPr>
        <w:t xml:space="preserve"> Exceto se o mesmo conduzir a resultado impossível onde deverá ser considerada errada.</w:t>
      </w:r>
    </w:p>
    <w:p w:rsidR="0061615B" w:rsidRPr="00104383" w:rsidRDefault="0061615B" w:rsidP="00167620">
      <w:pPr>
        <w:pStyle w:val="PargrafodaLista"/>
        <w:spacing w:after="0"/>
        <w:ind w:left="0" w:firstLine="284"/>
        <w:contextualSpacing w:val="0"/>
        <w:jc w:val="both"/>
        <w:rPr>
          <w:rFonts w:ascii="Trebuchet MS" w:hAnsi="Trebuchet MS"/>
        </w:rPr>
      </w:pPr>
      <w:r w:rsidRPr="00104383">
        <w:rPr>
          <w:rFonts w:ascii="Trebuchet MS" w:hAnsi="Trebuchet MS" w:cs="Arial"/>
        </w:rPr>
        <w:t>Na escrita de qualquer equação química, se alguma das espécies químicas intervenientes for representada incorretamente, em função da reação química em causa, assim como uma equação química estequiometricamente errada a cotação será de zero pontos.</w:t>
      </w:r>
    </w:p>
    <w:p w:rsidR="005B715D" w:rsidRPr="00104383" w:rsidRDefault="00990550" w:rsidP="00167620">
      <w:pPr>
        <w:pStyle w:val="PargrafodaLista"/>
        <w:spacing w:after="0"/>
        <w:ind w:left="0" w:firstLine="284"/>
        <w:contextualSpacing w:val="0"/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369769326"/>
          <w:placeholder>
            <w:docPart w:val="660003DF1F5C4DB19DF1ACDF5C2D6B89"/>
          </w:placeholder>
          <w:text/>
        </w:sdtPr>
        <w:sdtEndPr/>
        <w:sdtContent>
          <w:r w:rsidR="005B715D" w:rsidRPr="00104383">
            <w:rPr>
              <w:rFonts w:ascii="Trebuchet MS" w:hAnsi="Trebuchet MS"/>
            </w:rPr>
            <w:t xml:space="preserve">Apenas será considerada correta a grafia que seguir o Acordo Ortográfico de 1990 (atualmente em vigor). </w:t>
          </w:r>
        </w:sdtContent>
      </w:sdt>
    </w:p>
    <w:p w:rsidR="00B613C7" w:rsidRDefault="00B613C7" w:rsidP="00B613C7">
      <w:pPr>
        <w:pStyle w:val="PargrafodaLista"/>
        <w:tabs>
          <w:tab w:val="left" w:pos="284"/>
        </w:tabs>
        <w:spacing w:after="0"/>
        <w:ind w:left="0"/>
        <w:rPr>
          <w:rFonts w:ascii="Trebuchet MS" w:hAnsi="Trebuchet MS"/>
          <w:sz w:val="24"/>
          <w:szCs w:val="24"/>
        </w:rPr>
      </w:pPr>
      <w:bookmarkStart w:id="0" w:name="_GoBack"/>
      <w:bookmarkEnd w:id="0"/>
    </w:p>
    <w:p w:rsidR="00B613C7" w:rsidRDefault="00B613C7" w:rsidP="00167620">
      <w:pPr>
        <w:pStyle w:val="PargrafodaLista"/>
        <w:tabs>
          <w:tab w:val="left" w:pos="284"/>
        </w:tabs>
        <w:spacing w:after="0"/>
        <w:ind w:left="0"/>
        <w:rPr>
          <w:rFonts w:ascii="Trebuchet MS" w:hAnsi="Trebuchet MS"/>
          <w:b/>
          <w:sz w:val="24"/>
          <w:szCs w:val="24"/>
        </w:rPr>
      </w:pPr>
    </w:p>
    <w:p w:rsidR="0042236C" w:rsidRPr="00104383" w:rsidRDefault="005B715D" w:rsidP="00167620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rebuchet MS" w:hAnsi="Trebuchet MS"/>
          <w:b/>
          <w:sz w:val="24"/>
          <w:szCs w:val="24"/>
        </w:rPr>
      </w:pPr>
      <w:r w:rsidRPr="00104383">
        <w:rPr>
          <w:rFonts w:ascii="Trebuchet MS" w:hAnsi="Trebuchet MS"/>
          <w:b/>
          <w:sz w:val="24"/>
          <w:szCs w:val="24"/>
        </w:rPr>
        <w:t>Material</w:t>
      </w:r>
    </w:p>
    <w:p w:rsidR="005B715D" w:rsidRPr="00104383" w:rsidRDefault="00990550" w:rsidP="0062794E">
      <w:pPr>
        <w:pStyle w:val="PargrafodaLista"/>
        <w:tabs>
          <w:tab w:val="left" w:pos="284"/>
        </w:tabs>
        <w:spacing w:after="0" w:line="24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35242232"/>
          <w:placeholder>
            <w:docPart w:val="CF288397EAD844A09BE6307B6C57ECAE"/>
          </w:placeholder>
          <w:text/>
        </w:sdtPr>
        <w:sdtEndPr/>
        <w:sdtContent>
          <w:r w:rsidR="005B715D" w:rsidRPr="00104383">
            <w:rPr>
              <w:rFonts w:ascii="Trebuchet MS" w:hAnsi="Trebuchet MS"/>
            </w:rPr>
            <w:t>Deve ser utilizada caneta ou esferográfica de tinta azul ou preta.</w:t>
          </w:r>
        </w:sdtContent>
      </w:sdt>
    </w:p>
    <w:p w:rsidR="005B715D" w:rsidRPr="00104383" w:rsidRDefault="00990550" w:rsidP="0062794E">
      <w:pPr>
        <w:pStyle w:val="PargrafodaLista"/>
        <w:tabs>
          <w:tab w:val="left" w:pos="284"/>
        </w:tabs>
        <w:spacing w:after="0" w:line="24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565304196"/>
          <w:placeholder>
            <w:docPart w:val="3FCD224B13C2433F9EF656300B0E4C66"/>
          </w:placeholder>
          <w:text/>
        </w:sdtPr>
        <w:sdtEndPr/>
        <w:sdtContent>
          <w:r w:rsidR="005B715D" w:rsidRPr="00104383">
            <w:rPr>
              <w:rFonts w:ascii="Trebuchet MS" w:hAnsi="Trebuchet MS"/>
            </w:rPr>
            <w:t>Não é permitido o uso de corretor.</w:t>
          </w:r>
        </w:sdtContent>
      </w:sdt>
    </w:p>
    <w:p w:rsidR="005B715D" w:rsidRPr="00104383" w:rsidRDefault="00990550" w:rsidP="0062794E">
      <w:pPr>
        <w:pStyle w:val="PargrafodaLista"/>
        <w:tabs>
          <w:tab w:val="left" w:pos="284"/>
        </w:tabs>
        <w:ind w:left="0" w:firstLine="284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-103818215"/>
          <w:placeholder>
            <w:docPart w:val="06CCAB595A014F7AB6C1739AF430B2B8"/>
          </w:placeholder>
          <w:text/>
        </w:sdtPr>
        <w:sdtEndPr/>
        <w:sdtContent>
          <w:r w:rsidR="0062794E" w:rsidRPr="00104383">
            <w:rPr>
              <w:rFonts w:ascii="Trebuchet MS" w:hAnsi="Trebuchet MS"/>
            </w:rPr>
            <w:t>Deve ser utilizada calculadora científica, não gráfica.</w:t>
          </w:r>
        </w:sdtContent>
      </w:sdt>
    </w:p>
    <w:p w:rsidR="005B715D" w:rsidRPr="00104383" w:rsidRDefault="005B715D" w:rsidP="0062794E">
      <w:pPr>
        <w:pStyle w:val="PargrafodaLista"/>
        <w:tabs>
          <w:tab w:val="left" w:pos="284"/>
        </w:tabs>
        <w:ind w:left="0"/>
        <w:rPr>
          <w:rFonts w:ascii="Trebuchet MS" w:hAnsi="Trebuchet MS"/>
          <w:b/>
          <w:sz w:val="24"/>
          <w:szCs w:val="24"/>
        </w:rPr>
      </w:pPr>
    </w:p>
    <w:p w:rsidR="005B715D" w:rsidRPr="00104383" w:rsidRDefault="005B715D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 w:rsidRPr="00104383">
        <w:rPr>
          <w:rFonts w:ascii="Trebuchet MS" w:hAnsi="Trebuchet MS"/>
          <w:b/>
          <w:sz w:val="24"/>
          <w:szCs w:val="24"/>
        </w:rPr>
        <w:t>Duração</w:t>
      </w:r>
    </w:p>
    <w:p w:rsidR="005865DE" w:rsidRPr="00104383" w:rsidRDefault="00990550" w:rsidP="00167620">
      <w:pPr>
        <w:pStyle w:val="PargrafodaLista"/>
        <w:tabs>
          <w:tab w:val="left" w:pos="284"/>
        </w:tabs>
        <w:spacing w:before="120"/>
        <w:ind w:left="0" w:firstLine="284"/>
        <w:rPr>
          <w:b/>
        </w:rPr>
      </w:pPr>
      <w:sdt>
        <w:sdtPr>
          <w:rPr>
            <w:rFonts w:ascii="Trebuchet MS" w:hAnsi="Trebuchet MS"/>
          </w:rPr>
          <w:id w:val="-1501968421"/>
          <w:placeholder>
            <w:docPart w:val="15077AF8335F488CAC9F7B57CC667C3A"/>
          </w:placeholder>
          <w:text/>
        </w:sdtPr>
        <w:sdtEndPr/>
        <w:sdtContent>
          <w:r w:rsidR="007D7472" w:rsidRPr="00104383">
            <w:rPr>
              <w:rFonts w:ascii="Trebuchet MS" w:hAnsi="Trebuchet MS"/>
            </w:rPr>
            <w:t>90</w:t>
          </w:r>
        </w:sdtContent>
      </w:sdt>
      <w:r w:rsidR="005B715D" w:rsidRPr="00104383">
        <w:rPr>
          <w:rFonts w:ascii="Trebuchet MS" w:hAnsi="Trebuchet MS"/>
        </w:rPr>
        <w:t xml:space="preserve"> </w:t>
      </w:r>
      <w:r w:rsidR="005B715D" w:rsidRPr="00104383">
        <w:rPr>
          <w:rFonts w:ascii="Trebuchet MS" w:eastAsia="Times New Roman" w:hAnsi="Trebuchet MS" w:cs="Arial"/>
        </w:rPr>
        <w:t>minutos</w:t>
      </w:r>
      <w:r w:rsidR="00F52EAC" w:rsidRPr="00104383">
        <w:rPr>
          <w:rFonts w:ascii="Trebuchet MS" w:eastAsia="Times New Roman" w:hAnsi="Trebuchet MS" w:cs="Arial"/>
          <w:b/>
        </w:rPr>
        <w:tab/>
      </w:r>
      <w:r w:rsidR="00F52EAC" w:rsidRPr="00104383">
        <w:rPr>
          <w:rFonts w:ascii="Trebuchet MS" w:eastAsia="Times New Roman" w:hAnsi="Trebuchet MS" w:cs="Arial"/>
          <w:b/>
        </w:rPr>
        <w:tab/>
      </w:r>
      <w:r w:rsidR="00F52EAC" w:rsidRPr="00104383">
        <w:rPr>
          <w:rFonts w:ascii="Trebuchet MS" w:eastAsia="Times New Roman" w:hAnsi="Trebuchet MS" w:cs="Arial"/>
          <w:b/>
        </w:rPr>
        <w:tab/>
      </w:r>
    </w:p>
    <w:sectPr w:rsidR="005865DE" w:rsidRPr="00104383" w:rsidSect="00167620">
      <w:headerReference w:type="default" r:id="rId10"/>
      <w:footerReference w:type="default" r:id="rId11"/>
      <w:pgSz w:w="11906" w:h="16838"/>
      <w:pgMar w:top="284" w:right="567" w:bottom="1134" w:left="99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550" w:rsidRDefault="00990550" w:rsidP="00E821A9">
      <w:pPr>
        <w:spacing w:after="0" w:line="240" w:lineRule="auto"/>
      </w:pPr>
      <w:r>
        <w:separator/>
      </w:r>
    </w:p>
  </w:endnote>
  <w:endnote w:type="continuationSeparator" w:id="0">
    <w:p w:rsidR="00990550" w:rsidRDefault="00990550" w:rsidP="00E8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1A9" w:rsidRDefault="00E821A9" w:rsidP="00E821A9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550" w:rsidRDefault="00990550" w:rsidP="00E821A9">
      <w:pPr>
        <w:spacing w:after="0" w:line="240" w:lineRule="auto"/>
      </w:pPr>
      <w:r>
        <w:separator/>
      </w:r>
    </w:p>
  </w:footnote>
  <w:footnote w:type="continuationSeparator" w:id="0">
    <w:p w:rsidR="00990550" w:rsidRDefault="00990550" w:rsidP="00E8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7"/>
      <w:gridCol w:w="1270"/>
    </w:tblGrid>
    <w:tr w:rsidR="00104383" w:rsidRPr="00104383" w:rsidTr="00E4333E">
      <w:tc>
        <w:tcPr>
          <w:tcW w:w="9067" w:type="dxa"/>
        </w:tcPr>
        <w:p w:rsidR="005B715D" w:rsidRPr="00104383" w:rsidRDefault="005B715D" w:rsidP="0062794E">
          <w:pPr>
            <w:rPr>
              <w:rFonts w:ascii="Trebuchet MS" w:hAnsi="Trebuchet MS"/>
              <w:sz w:val="20"/>
              <w:szCs w:val="20"/>
            </w:rPr>
          </w:pPr>
          <w:r w:rsidRPr="00104383">
            <w:rPr>
              <w:rFonts w:ascii="Trebuchet MS" w:hAnsi="Trebuchet MS"/>
              <w:sz w:val="20"/>
              <w:szCs w:val="20"/>
            </w:rPr>
            <w:t xml:space="preserve">Informação-Prova de Equivalência à Frequência de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2090456360"/>
              <w:placeholder>
                <w:docPart w:val="CAB97E056EB745E08C0D3AF644C1A912"/>
              </w:placeholder>
              <w:text/>
            </w:sdtPr>
            <w:sdtEndPr/>
            <w:sdtContent>
              <w:r w:rsidR="0062794E" w:rsidRPr="00104383">
                <w:rPr>
                  <w:rFonts w:ascii="Trebuchet MS" w:hAnsi="Trebuchet MS"/>
                  <w:sz w:val="20"/>
                  <w:szCs w:val="20"/>
                </w:rPr>
                <w:t>Físico-Química</w:t>
              </w:r>
            </w:sdtContent>
          </w:sdt>
          <w:r w:rsidRPr="00104383">
            <w:rPr>
              <w:rFonts w:ascii="Trebuchet MS" w:hAnsi="Trebuchet MS"/>
              <w:sz w:val="20"/>
              <w:szCs w:val="20"/>
            </w:rPr>
            <w:t xml:space="preserve"> do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358736584"/>
              <w:placeholder>
                <w:docPart w:val="4FC4B1FF027B4886BD78949F7A8FB2EF"/>
              </w:placeholder>
              <w:text/>
            </w:sdtPr>
            <w:sdtEndPr/>
            <w:sdtContent>
              <w:r w:rsidR="0062794E" w:rsidRPr="00104383">
                <w:rPr>
                  <w:rFonts w:ascii="Trebuchet MS" w:hAnsi="Trebuchet MS"/>
                  <w:sz w:val="20"/>
                  <w:szCs w:val="20"/>
                </w:rPr>
                <w:t>3</w:t>
              </w:r>
            </w:sdtContent>
          </w:sdt>
          <w:r w:rsidRPr="00104383">
            <w:rPr>
              <w:rFonts w:ascii="Trebuchet MS" w:hAnsi="Trebuchet MS"/>
              <w:sz w:val="20"/>
              <w:szCs w:val="20"/>
            </w:rPr>
            <w:t>.º ciclo</w:t>
          </w:r>
        </w:p>
      </w:tc>
      <w:tc>
        <w:tcPr>
          <w:tcW w:w="1270" w:type="dxa"/>
        </w:tcPr>
        <w:p w:rsidR="005B715D" w:rsidRPr="00104383" w:rsidRDefault="005B715D" w:rsidP="005B715D">
          <w:pPr>
            <w:jc w:val="right"/>
            <w:rPr>
              <w:rFonts w:ascii="Trebuchet MS" w:hAnsi="Trebuchet MS"/>
              <w:sz w:val="20"/>
              <w:szCs w:val="20"/>
            </w:rPr>
          </w:pPr>
          <w:r w:rsidRPr="00104383">
            <w:rPr>
              <w:rFonts w:ascii="Trebuchet MS" w:hAnsi="Trebuchet MS"/>
              <w:sz w:val="20"/>
              <w:szCs w:val="20"/>
            </w:rPr>
            <w:t xml:space="preserve">Pág. </w:t>
          </w:r>
          <w:r w:rsidR="00D70AAA" w:rsidRPr="00104383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104383">
            <w:rPr>
              <w:rFonts w:ascii="Trebuchet MS" w:hAnsi="Trebuchet MS"/>
              <w:b/>
              <w:bCs/>
              <w:sz w:val="20"/>
              <w:szCs w:val="20"/>
            </w:rPr>
            <w:instrText>PAGE</w:instrText>
          </w:r>
          <w:r w:rsidR="00D70AAA" w:rsidRPr="00104383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D86635">
            <w:rPr>
              <w:rFonts w:ascii="Trebuchet MS" w:hAnsi="Trebuchet MS"/>
              <w:b/>
              <w:bCs/>
              <w:noProof/>
              <w:sz w:val="20"/>
              <w:szCs w:val="20"/>
            </w:rPr>
            <w:t>3</w:t>
          </w:r>
          <w:r w:rsidR="00D70AAA" w:rsidRPr="00104383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  <w:r w:rsidRPr="00104383">
            <w:rPr>
              <w:rFonts w:ascii="Trebuchet MS" w:hAnsi="Trebuchet MS"/>
              <w:sz w:val="20"/>
              <w:szCs w:val="20"/>
            </w:rPr>
            <w:t xml:space="preserve"> de </w:t>
          </w:r>
          <w:r w:rsidR="00D70AAA" w:rsidRPr="00104383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104383">
            <w:rPr>
              <w:rFonts w:ascii="Trebuchet MS" w:hAnsi="Trebuchet MS"/>
              <w:b/>
              <w:bCs/>
              <w:sz w:val="20"/>
              <w:szCs w:val="20"/>
            </w:rPr>
            <w:instrText>NUMPAGES</w:instrText>
          </w:r>
          <w:r w:rsidR="00D70AAA" w:rsidRPr="00104383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D86635">
            <w:rPr>
              <w:rFonts w:ascii="Trebuchet MS" w:hAnsi="Trebuchet MS"/>
              <w:b/>
              <w:bCs/>
              <w:noProof/>
              <w:sz w:val="20"/>
              <w:szCs w:val="20"/>
            </w:rPr>
            <w:t>3</w:t>
          </w:r>
          <w:r w:rsidR="00D70AAA" w:rsidRPr="00104383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tc>
    </w:tr>
  </w:tbl>
  <w:p w:rsidR="005865DE" w:rsidRPr="005B715D" w:rsidRDefault="005865DE" w:rsidP="00446976">
    <w:pPr>
      <w:spacing w:after="0" w:line="240" w:lineRule="auto"/>
      <w:rPr>
        <w:rFonts w:ascii="Trebuchet MS" w:hAnsi="Trebuchet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070B0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DD3F0E"/>
    <w:multiLevelType w:val="hybridMultilevel"/>
    <w:tmpl w:val="DB109C98"/>
    <w:lvl w:ilvl="0" w:tplc="E6EEE8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561F5"/>
    <w:multiLevelType w:val="hybridMultilevel"/>
    <w:tmpl w:val="CA5CD5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31A17"/>
    <w:multiLevelType w:val="hybridMultilevel"/>
    <w:tmpl w:val="4C5495F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76A1C"/>
    <w:multiLevelType w:val="hybridMultilevel"/>
    <w:tmpl w:val="1C4A8B2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35626"/>
    <w:multiLevelType w:val="hybridMultilevel"/>
    <w:tmpl w:val="D94CB1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D69B3"/>
    <w:multiLevelType w:val="hybridMultilevel"/>
    <w:tmpl w:val="8B32A6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B3C2C"/>
    <w:multiLevelType w:val="hybridMultilevel"/>
    <w:tmpl w:val="45B4608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04867"/>
    <w:multiLevelType w:val="hybridMultilevel"/>
    <w:tmpl w:val="80802124"/>
    <w:lvl w:ilvl="0" w:tplc="0816000D">
      <w:start w:val="1"/>
      <w:numFmt w:val="bullet"/>
      <w:lvlText w:val=""/>
      <w:lvlJc w:val="left"/>
      <w:pPr>
        <w:ind w:left="11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9" w15:restartNumberingAfterBreak="0">
    <w:nsid w:val="6C4C63F0"/>
    <w:multiLevelType w:val="hybridMultilevel"/>
    <w:tmpl w:val="4D96F7A6"/>
    <w:lvl w:ilvl="0" w:tplc="D598A9DE">
      <w:start w:val="1"/>
      <w:numFmt w:val="decimal"/>
      <w:lvlText w:val="%1."/>
      <w:lvlJc w:val="left"/>
      <w:pPr>
        <w:ind w:left="1146" w:hanging="720"/>
      </w:pPr>
      <w:rPr>
        <w:rFonts w:hint="default"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D1D3B86"/>
    <w:multiLevelType w:val="hybridMultilevel"/>
    <w:tmpl w:val="BB9A9F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95868"/>
    <w:multiLevelType w:val="hybridMultilevel"/>
    <w:tmpl w:val="01C656B8"/>
    <w:lvl w:ilvl="0" w:tplc="0816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7FE6647A"/>
    <w:multiLevelType w:val="hybridMultilevel"/>
    <w:tmpl w:val="C07A7F96"/>
    <w:lvl w:ilvl="0" w:tplc="0C927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1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63"/>
    <w:rsid w:val="00002FCE"/>
    <w:rsid w:val="00004F14"/>
    <w:rsid w:val="00030FB8"/>
    <w:rsid w:val="0003760A"/>
    <w:rsid w:val="00054C51"/>
    <w:rsid w:val="0006620F"/>
    <w:rsid w:val="000C777E"/>
    <w:rsid w:val="000D0D3E"/>
    <w:rsid w:val="000F2CDE"/>
    <w:rsid w:val="00100B11"/>
    <w:rsid w:val="00104383"/>
    <w:rsid w:val="00111836"/>
    <w:rsid w:val="00141D4E"/>
    <w:rsid w:val="001519FC"/>
    <w:rsid w:val="00154E6C"/>
    <w:rsid w:val="001572EA"/>
    <w:rsid w:val="00164AA1"/>
    <w:rsid w:val="00167620"/>
    <w:rsid w:val="00195941"/>
    <w:rsid w:val="001A2A02"/>
    <w:rsid w:val="001B4925"/>
    <w:rsid w:val="00221443"/>
    <w:rsid w:val="00226429"/>
    <w:rsid w:val="00237932"/>
    <w:rsid w:val="00257E0A"/>
    <w:rsid w:val="00264FE2"/>
    <w:rsid w:val="00285F45"/>
    <w:rsid w:val="00294985"/>
    <w:rsid w:val="00294F7D"/>
    <w:rsid w:val="002E2FD1"/>
    <w:rsid w:val="00317CA1"/>
    <w:rsid w:val="003228F7"/>
    <w:rsid w:val="00327472"/>
    <w:rsid w:val="00351D4C"/>
    <w:rsid w:val="003550AD"/>
    <w:rsid w:val="003562C4"/>
    <w:rsid w:val="00374ACB"/>
    <w:rsid w:val="003A7418"/>
    <w:rsid w:val="003D365C"/>
    <w:rsid w:val="003E6C1E"/>
    <w:rsid w:val="004066E2"/>
    <w:rsid w:val="004106D5"/>
    <w:rsid w:val="0042236C"/>
    <w:rsid w:val="00423FF2"/>
    <w:rsid w:val="0043020E"/>
    <w:rsid w:val="00431F93"/>
    <w:rsid w:val="00434539"/>
    <w:rsid w:val="00434BDE"/>
    <w:rsid w:val="00446976"/>
    <w:rsid w:val="004546B0"/>
    <w:rsid w:val="0048552B"/>
    <w:rsid w:val="00490B57"/>
    <w:rsid w:val="004A62FC"/>
    <w:rsid w:val="005029F5"/>
    <w:rsid w:val="0053047D"/>
    <w:rsid w:val="00563AA1"/>
    <w:rsid w:val="00565299"/>
    <w:rsid w:val="00575D3B"/>
    <w:rsid w:val="0058119C"/>
    <w:rsid w:val="005865DE"/>
    <w:rsid w:val="005B0906"/>
    <w:rsid w:val="005B715D"/>
    <w:rsid w:val="005D26BC"/>
    <w:rsid w:val="005D32B7"/>
    <w:rsid w:val="0061615B"/>
    <w:rsid w:val="00622EDF"/>
    <w:rsid w:val="00626BC9"/>
    <w:rsid w:val="0062794E"/>
    <w:rsid w:val="00636B9E"/>
    <w:rsid w:val="006466FB"/>
    <w:rsid w:val="0065330C"/>
    <w:rsid w:val="00656FF3"/>
    <w:rsid w:val="006761A3"/>
    <w:rsid w:val="006915A1"/>
    <w:rsid w:val="006939BC"/>
    <w:rsid w:val="006D2A8C"/>
    <w:rsid w:val="00704F4E"/>
    <w:rsid w:val="0075450F"/>
    <w:rsid w:val="00785641"/>
    <w:rsid w:val="00787035"/>
    <w:rsid w:val="007A5362"/>
    <w:rsid w:val="007D7472"/>
    <w:rsid w:val="007E22BD"/>
    <w:rsid w:val="007E6773"/>
    <w:rsid w:val="007F7DB3"/>
    <w:rsid w:val="00815195"/>
    <w:rsid w:val="0083088C"/>
    <w:rsid w:val="00854FD2"/>
    <w:rsid w:val="00862E1E"/>
    <w:rsid w:val="008E4195"/>
    <w:rsid w:val="008E4C86"/>
    <w:rsid w:val="009010BF"/>
    <w:rsid w:val="00907369"/>
    <w:rsid w:val="00927121"/>
    <w:rsid w:val="00953C55"/>
    <w:rsid w:val="00961D6B"/>
    <w:rsid w:val="00966297"/>
    <w:rsid w:val="00990550"/>
    <w:rsid w:val="009A6C4F"/>
    <w:rsid w:val="009C1588"/>
    <w:rsid w:val="009D200C"/>
    <w:rsid w:val="009E32A3"/>
    <w:rsid w:val="00A652B8"/>
    <w:rsid w:val="00A84263"/>
    <w:rsid w:val="00AA2853"/>
    <w:rsid w:val="00AE5B90"/>
    <w:rsid w:val="00B236E0"/>
    <w:rsid w:val="00B425FC"/>
    <w:rsid w:val="00B613C7"/>
    <w:rsid w:val="00B87BAE"/>
    <w:rsid w:val="00BD3BBE"/>
    <w:rsid w:val="00C04C04"/>
    <w:rsid w:val="00C05F2F"/>
    <w:rsid w:val="00C204AC"/>
    <w:rsid w:val="00CB7D27"/>
    <w:rsid w:val="00D010AF"/>
    <w:rsid w:val="00D272CD"/>
    <w:rsid w:val="00D30A9B"/>
    <w:rsid w:val="00D373A1"/>
    <w:rsid w:val="00D63BAB"/>
    <w:rsid w:val="00D70AAA"/>
    <w:rsid w:val="00D86635"/>
    <w:rsid w:val="00DA1152"/>
    <w:rsid w:val="00DC0D28"/>
    <w:rsid w:val="00DE22C1"/>
    <w:rsid w:val="00DF0050"/>
    <w:rsid w:val="00DF20F7"/>
    <w:rsid w:val="00E10624"/>
    <w:rsid w:val="00E2150E"/>
    <w:rsid w:val="00E57A60"/>
    <w:rsid w:val="00E821A9"/>
    <w:rsid w:val="00EC17AD"/>
    <w:rsid w:val="00EC5289"/>
    <w:rsid w:val="00F03F3F"/>
    <w:rsid w:val="00F125CE"/>
    <w:rsid w:val="00F42C8A"/>
    <w:rsid w:val="00F43DE3"/>
    <w:rsid w:val="00F52EAC"/>
    <w:rsid w:val="00F63671"/>
    <w:rsid w:val="00F64F19"/>
    <w:rsid w:val="00FA6E1F"/>
    <w:rsid w:val="00FC5C63"/>
    <w:rsid w:val="00FE412D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9397F6-CF5C-4D94-902A-EC16F16A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3A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42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F03F3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03F3F"/>
    <w:rPr>
      <w:rFonts w:ascii="Arial" w:eastAsia="Times New Roman" w:hAnsi="Arial" w:cs="Arial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82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21A9"/>
  </w:style>
  <w:style w:type="table" w:styleId="Tabelacomgrelha">
    <w:name w:val="Table Grid"/>
    <w:basedOn w:val="Tabelanormal"/>
    <w:uiPriority w:val="59"/>
    <w:rsid w:val="008E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E4195"/>
    <w:rPr>
      <w:color w:val="808080"/>
    </w:rPr>
  </w:style>
  <w:style w:type="paragraph" w:styleId="PargrafodaLista">
    <w:name w:val="List Paragraph"/>
    <w:basedOn w:val="Normal"/>
    <w:uiPriority w:val="99"/>
    <w:qFormat/>
    <w:rsid w:val="00226429"/>
    <w:pPr>
      <w:ind w:left="720"/>
      <w:contextualSpacing/>
    </w:pPr>
    <w:rPr>
      <w:rFonts w:eastAsiaTheme="minorEastAsia"/>
      <w:lang w:eastAsia="pt-PT"/>
    </w:rPr>
  </w:style>
  <w:style w:type="paragraph" w:customStyle="1" w:styleId="Default">
    <w:name w:val="Default"/>
    <w:rsid w:val="00D30A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8D972EE3C6409FA8014CB51D925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BCBC83-FAB5-481D-B4BB-07C01FBFF0C0}"/>
      </w:docPartPr>
      <w:docPartBody>
        <w:p w:rsidR="00D23F24" w:rsidRDefault="00793D59" w:rsidP="00793D59">
          <w:pPr>
            <w:pStyle w:val="DB8D972EE3C6409FA8014CB51D925EB8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A192D864E9834E9F95C08C7F5148D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CC51C-5A8C-455B-BEEB-EE4D86819A98}"/>
      </w:docPartPr>
      <w:docPartBody>
        <w:p w:rsidR="00D23F24" w:rsidRDefault="00793D59" w:rsidP="00793D59">
          <w:pPr>
            <w:pStyle w:val="A192D864E9834E9F95C08C7F5148D35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E2B8B56C3154D1C80C2C8937E65EE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BD79E8-0B9C-48E6-912C-CFB3FAADBA70}"/>
      </w:docPartPr>
      <w:docPartBody>
        <w:p w:rsidR="00D23F24" w:rsidRDefault="00793D59" w:rsidP="00793D59">
          <w:pPr>
            <w:pStyle w:val="CE2B8B56C3154D1C80C2C8937E65EE06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A42482DE1B844B74B1E908873AEBD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0523DA-988F-4567-B192-73A6C532488E}"/>
      </w:docPartPr>
      <w:docPartBody>
        <w:p w:rsidR="00D23F24" w:rsidRDefault="00793D59" w:rsidP="00793D59">
          <w:pPr>
            <w:pStyle w:val="A42482DE1B844B74B1E908873AEBD747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65B3BF2126B54FDE88C4CECE5BF7A6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794F17-B276-4297-A82C-9D42CF728972}"/>
      </w:docPartPr>
      <w:docPartBody>
        <w:p w:rsidR="00D23F24" w:rsidRDefault="00793D59" w:rsidP="00793D59">
          <w:pPr>
            <w:pStyle w:val="65B3BF2126B54FDE88C4CECE5BF7A610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F6A0EC1B59CD4635B798A77F871D61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543B7F-A408-4DE6-A35F-2F5EBD083B61}"/>
      </w:docPartPr>
      <w:docPartBody>
        <w:p w:rsidR="00D23F24" w:rsidRDefault="00793D59" w:rsidP="00793D59">
          <w:pPr>
            <w:pStyle w:val="F6A0EC1B59CD4635B798A77F871D6118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4FAD0FD4D7614FF7B854EBA82787C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11A657-ED65-467E-B9BC-4A4EB0A08188}"/>
      </w:docPartPr>
      <w:docPartBody>
        <w:p w:rsidR="00D23F24" w:rsidRDefault="00793D59" w:rsidP="00793D59">
          <w:pPr>
            <w:pStyle w:val="4FAD0FD4D7614FF7B854EBA82787CF58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8B7D83F798BD48D4B2FEDD7FC9BE4E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44F57A-49B7-4391-B8DD-FF4B89C153FD}"/>
      </w:docPartPr>
      <w:docPartBody>
        <w:p w:rsidR="00D23F24" w:rsidRDefault="00793D59" w:rsidP="00793D59">
          <w:pPr>
            <w:pStyle w:val="8B7D83F798BD48D4B2FEDD7FC9BE4EB9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660003DF1F5C4DB19DF1ACDF5C2D6B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D2D221-3801-42E6-B6CF-448D4E9E2A2D}"/>
      </w:docPartPr>
      <w:docPartBody>
        <w:p w:rsidR="00D23F24" w:rsidRDefault="00793D59" w:rsidP="00793D59">
          <w:pPr>
            <w:pStyle w:val="660003DF1F5C4DB19DF1ACDF5C2D6B89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F288397EAD844A09BE6307B6C57EC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2FC48-55F9-4F58-B4FC-86990C995A7F}"/>
      </w:docPartPr>
      <w:docPartBody>
        <w:p w:rsidR="00D23F24" w:rsidRDefault="00793D59" w:rsidP="00793D59">
          <w:pPr>
            <w:pStyle w:val="CF288397EAD844A09BE6307B6C57ECAE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3FCD224B13C2433F9EF656300B0E4C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4718E-2DBD-4B67-ABDA-69020F731265}"/>
      </w:docPartPr>
      <w:docPartBody>
        <w:p w:rsidR="00D23F24" w:rsidRDefault="00793D59" w:rsidP="00793D59">
          <w:pPr>
            <w:pStyle w:val="3FCD224B13C2433F9EF656300B0E4C66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15077AF8335F488CAC9F7B57CC667C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0735CC-BAF1-4658-BC74-35CF47007B94}"/>
      </w:docPartPr>
      <w:docPartBody>
        <w:p w:rsidR="00D23F24" w:rsidRDefault="00793D59" w:rsidP="00793D59">
          <w:pPr>
            <w:pStyle w:val="15077AF8335F488CAC9F7B57CC667C3A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AB97E056EB745E08C0D3AF644C1A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421E9-01DE-48C4-B0EC-F9ED2CBB4771}"/>
      </w:docPartPr>
      <w:docPartBody>
        <w:p w:rsidR="00D23F24" w:rsidRDefault="00793D59" w:rsidP="00793D59">
          <w:pPr>
            <w:pStyle w:val="CAB97E056EB745E08C0D3AF644C1A91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4FC4B1FF027B4886BD78949F7A8F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851EA-41D2-4142-A440-18BA3A38331B}"/>
      </w:docPartPr>
      <w:docPartBody>
        <w:p w:rsidR="00D23F24" w:rsidRDefault="00793D59" w:rsidP="00793D59">
          <w:pPr>
            <w:pStyle w:val="4FC4B1FF027B4886BD78949F7A8FB2EF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9DA09954675C486F8DE3E8BF7A15A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6170F-AC97-456C-9D25-39A260B9FFA9}"/>
      </w:docPartPr>
      <w:docPartBody>
        <w:p w:rsidR="006F1DAB" w:rsidRDefault="00D23F24" w:rsidP="00D23F24">
          <w:pPr>
            <w:pStyle w:val="9DA09954675C486F8DE3E8BF7A15A7A5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06CCAB595A014F7AB6C1739AF430B2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F990AB-9B2A-407F-9307-1B43F920B8E9}"/>
      </w:docPartPr>
      <w:docPartBody>
        <w:p w:rsidR="00135A89" w:rsidRDefault="00662260" w:rsidP="00662260">
          <w:pPr>
            <w:pStyle w:val="06CCAB595A014F7AB6C1739AF430B2B8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FB2A3A1E19614B7DA4E9A81BEB3C0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0CC549-ACAF-40AC-A99B-B6C275C04C6F}"/>
      </w:docPartPr>
      <w:docPartBody>
        <w:p w:rsidR="00A704DE" w:rsidRDefault="001E6122" w:rsidP="001E6122">
          <w:pPr>
            <w:pStyle w:val="FB2A3A1E19614B7DA4E9A81BEB3C075E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AF5D601F31664F6A995A952DC9DB9F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6ABA37-F55C-42B2-B9B3-3758875E41A0}"/>
      </w:docPartPr>
      <w:docPartBody>
        <w:p w:rsidR="00A704DE" w:rsidRDefault="001E6122" w:rsidP="001E6122">
          <w:pPr>
            <w:pStyle w:val="AF5D601F31664F6A995A952DC9DB9F2B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BCC8F03D74D4484C83E23864C20121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1CB88F-E082-44EE-8605-81423022A162}"/>
      </w:docPartPr>
      <w:docPartBody>
        <w:p w:rsidR="00A704DE" w:rsidRDefault="001E6122" w:rsidP="001E6122">
          <w:pPr>
            <w:pStyle w:val="BCC8F03D74D4484C83E23864C2012199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3377B90D49494AAE9F93D2E93F81F6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F55087-E10C-47B5-BB33-26403BC47AE7}"/>
      </w:docPartPr>
      <w:docPartBody>
        <w:p w:rsidR="00A704DE" w:rsidRDefault="001E6122" w:rsidP="001E6122">
          <w:pPr>
            <w:pStyle w:val="3377B90D49494AAE9F93D2E93F81F6A4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0C94AD5C411940EAA294F820EDB2C2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DBD39-24B0-427A-8F4E-25D02F2E111A}"/>
      </w:docPartPr>
      <w:docPartBody>
        <w:p w:rsidR="00BF34D0" w:rsidRDefault="00A704DE" w:rsidP="00A704DE">
          <w:pPr>
            <w:pStyle w:val="0C94AD5C411940EAA294F820EDB2C2CC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9109279FFAF14CB5A99261CC60C9B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6967B3-0B3E-4D4E-A9DC-16C562533848}"/>
      </w:docPartPr>
      <w:docPartBody>
        <w:p w:rsidR="00BF34D0" w:rsidRDefault="00A704DE" w:rsidP="00A704DE">
          <w:pPr>
            <w:pStyle w:val="9109279FFAF14CB5A99261CC60C9BF1A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33D2281F2DFB4976BD702C028326D2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F12B74-2372-4294-A79F-E94B2B2E39F1}"/>
      </w:docPartPr>
      <w:docPartBody>
        <w:p w:rsidR="00BF34D0" w:rsidRDefault="00A704DE" w:rsidP="00A704DE">
          <w:pPr>
            <w:pStyle w:val="33D2281F2DFB4976BD702C028326D220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B28B085EF57A474C8877A878722854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FB86C8-E296-4BD1-BB68-2B4D41E9FAB8}"/>
      </w:docPartPr>
      <w:docPartBody>
        <w:p w:rsidR="00BF34D0" w:rsidRDefault="00A704DE" w:rsidP="00A704DE">
          <w:pPr>
            <w:pStyle w:val="B28B085EF57A474C8877A878722854AC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429D120B256F438A93B9A21D3D0A38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F908E3-FE41-47FF-A092-7F4072EFF95B}"/>
      </w:docPartPr>
      <w:docPartBody>
        <w:p w:rsidR="00BF34D0" w:rsidRDefault="00A704DE" w:rsidP="00A704DE">
          <w:pPr>
            <w:pStyle w:val="429D120B256F438A93B9A21D3D0A384B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A1D6E"/>
    <w:rsid w:val="000B5D0D"/>
    <w:rsid w:val="0012480A"/>
    <w:rsid w:val="00135A89"/>
    <w:rsid w:val="001B55E0"/>
    <w:rsid w:val="001E6122"/>
    <w:rsid w:val="002A5C93"/>
    <w:rsid w:val="005353F6"/>
    <w:rsid w:val="00576565"/>
    <w:rsid w:val="00662260"/>
    <w:rsid w:val="006F1DAB"/>
    <w:rsid w:val="00793D59"/>
    <w:rsid w:val="0084445B"/>
    <w:rsid w:val="008C6CB5"/>
    <w:rsid w:val="008E7E24"/>
    <w:rsid w:val="0094563B"/>
    <w:rsid w:val="00A4463C"/>
    <w:rsid w:val="00A704DE"/>
    <w:rsid w:val="00B013AD"/>
    <w:rsid w:val="00B31886"/>
    <w:rsid w:val="00B829E5"/>
    <w:rsid w:val="00B96858"/>
    <w:rsid w:val="00BD57FB"/>
    <w:rsid w:val="00BF34D0"/>
    <w:rsid w:val="00D23F24"/>
    <w:rsid w:val="00D815A7"/>
    <w:rsid w:val="00D91626"/>
    <w:rsid w:val="00DA1D6E"/>
    <w:rsid w:val="00EE3DDA"/>
    <w:rsid w:val="00F0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12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704DE"/>
    <w:rPr>
      <w:color w:val="808080"/>
    </w:rPr>
  </w:style>
  <w:style w:type="paragraph" w:customStyle="1" w:styleId="C316C396DDF049B581C12CB985A523FD">
    <w:name w:val="C316C396DDF049B581C12CB985A523FD"/>
    <w:rsid w:val="00DA1D6E"/>
  </w:style>
  <w:style w:type="paragraph" w:customStyle="1" w:styleId="3BFE8F0F3B1A4CB5B825D1F95A78BDC0">
    <w:name w:val="3BFE8F0F3B1A4CB5B825D1F95A78BDC0"/>
    <w:rsid w:val="00DA1D6E"/>
  </w:style>
  <w:style w:type="paragraph" w:customStyle="1" w:styleId="4C2F62A2350443018688D5B1002AEE97">
    <w:name w:val="4C2F62A2350443018688D5B1002AEE97"/>
    <w:rsid w:val="00DA1D6E"/>
  </w:style>
  <w:style w:type="paragraph" w:customStyle="1" w:styleId="1CE903C47DEC4DBEB9A96D3E0F9E8547">
    <w:name w:val="1CE903C47DEC4DBEB9A96D3E0F9E8547"/>
    <w:rsid w:val="00DA1D6E"/>
  </w:style>
  <w:style w:type="paragraph" w:customStyle="1" w:styleId="07054C9BD690432C9C525151424A9DB3">
    <w:name w:val="07054C9BD690432C9C525151424A9DB3"/>
    <w:rsid w:val="00DA1D6E"/>
  </w:style>
  <w:style w:type="paragraph" w:customStyle="1" w:styleId="DFCEDBF4ADAB441E8BAEBE444EC0B260">
    <w:name w:val="DFCEDBF4ADAB441E8BAEBE444EC0B260"/>
    <w:rsid w:val="00DA1D6E"/>
  </w:style>
  <w:style w:type="paragraph" w:customStyle="1" w:styleId="FBB657CFCA9C41DEB4CF5933B660549B">
    <w:name w:val="FBB657CFCA9C41DEB4CF5933B660549B"/>
    <w:rsid w:val="00DA1D6E"/>
  </w:style>
  <w:style w:type="paragraph" w:customStyle="1" w:styleId="5D8B14DA590247E99289BC99BCA9017C">
    <w:name w:val="5D8B14DA590247E99289BC99BCA9017C"/>
    <w:rsid w:val="00DA1D6E"/>
  </w:style>
  <w:style w:type="paragraph" w:customStyle="1" w:styleId="7F79A118C0C045CABD9570087C37324C">
    <w:name w:val="7F79A118C0C045CABD9570087C37324C"/>
    <w:rsid w:val="00DA1D6E"/>
  </w:style>
  <w:style w:type="paragraph" w:customStyle="1" w:styleId="F24779740B2E4DB480AF0B9F5E8C5552">
    <w:name w:val="F24779740B2E4DB480AF0B9F5E8C5552"/>
    <w:rsid w:val="00DA1D6E"/>
  </w:style>
  <w:style w:type="paragraph" w:customStyle="1" w:styleId="91DF9C2DB6D047FA81CB6D306956A781">
    <w:name w:val="91DF9C2DB6D047FA81CB6D306956A781"/>
    <w:rsid w:val="00DA1D6E"/>
  </w:style>
  <w:style w:type="paragraph" w:customStyle="1" w:styleId="5067DE4703F94EC68E469821B52E49E7">
    <w:name w:val="5067DE4703F94EC68E469821B52E49E7"/>
    <w:rsid w:val="005353F6"/>
  </w:style>
  <w:style w:type="paragraph" w:customStyle="1" w:styleId="671AEC377EC548FE87FFE691068A331E">
    <w:name w:val="671AEC377EC548FE87FFE691068A331E"/>
    <w:rsid w:val="00B96858"/>
  </w:style>
  <w:style w:type="paragraph" w:customStyle="1" w:styleId="4FE39752BEE2427BA7133B9BE2D28C0B">
    <w:name w:val="4FE39752BEE2427BA7133B9BE2D28C0B"/>
    <w:rsid w:val="00B96858"/>
  </w:style>
  <w:style w:type="paragraph" w:customStyle="1" w:styleId="A887BE633D164A59AC63594A25DB8326">
    <w:name w:val="A887BE633D164A59AC63594A25DB8326"/>
    <w:rsid w:val="008E7E24"/>
    <w:rPr>
      <w:rFonts w:eastAsiaTheme="minorHAnsi"/>
      <w:lang w:eastAsia="en-US"/>
    </w:rPr>
  </w:style>
  <w:style w:type="paragraph" w:customStyle="1" w:styleId="5067DE4703F94EC68E469821B52E49E71">
    <w:name w:val="5067DE4703F94EC68E469821B52E49E71"/>
    <w:rsid w:val="008E7E24"/>
    <w:rPr>
      <w:rFonts w:eastAsiaTheme="minorHAnsi"/>
      <w:lang w:eastAsia="en-US"/>
    </w:rPr>
  </w:style>
  <w:style w:type="paragraph" w:customStyle="1" w:styleId="3BFE8F0F3B1A4CB5B825D1F95A78BDC01">
    <w:name w:val="3BFE8F0F3B1A4CB5B825D1F95A78BDC01"/>
    <w:rsid w:val="008E7E24"/>
    <w:rPr>
      <w:rFonts w:eastAsiaTheme="minorHAnsi"/>
      <w:lang w:eastAsia="en-US"/>
    </w:rPr>
  </w:style>
  <w:style w:type="paragraph" w:customStyle="1" w:styleId="4C2F62A2350443018688D5B1002AEE971">
    <w:name w:val="4C2F62A2350443018688D5B1002AEE971"/>
    <w:rsid w:val="008E7E24"/>
    <w:rPr>
      <w:rFonts w:eastAsiaTheme="minorHAnsi"/>
      <w:lang w:eastAsia="en-US"/>
    </w:rPr>
  </w:style>
  <w:style w:type="paragraph" w:customStyle="1" w:styleId="BB60BC29A5DE44E9A392E3B7640F41AC">
    <w:name w:val="BB60BC29A5DE44E9A392E3B7640F41AC"/>
    <w:rsid w:val="008E7E24"/>
    <w:rPr>
      <w:rFonts w:eastAsiaTheme="minorHAnsi"/>
      <w:lang w:eastAsia="en-US"/>
    </w:rPr>
  </w:style>
  <w:style w:type="paragraph" w:customStyle="1" w:styleId="643B5035D2104F288AD3A0C9EE3FA1B9">
    <w:name w:val="643B5035D2104F288AD3A0C9EE3FA1B9"/>
    <w:rsid w:val="008E7E24"/>
    <w:rPr>
      <w:rFonts w:eastAsiaTheme="minorHAnsi"/>
      <w:lang w:eastAsia="en-US"/>
    </w:rPr>
  </w:style>
  <w:style w:type="paragraph" w:customStyle="1" w:styleId="2EF5328125F5402DBFEBC7FD93C00132">
    <w:name w:val="2EF5328125F5402DBFEBC7FD93C00132"/>
    <w:rsid w:val="008E7E24"/>
    <w:rPr>
      <w:rFonts w:eastAsiaTheme="minorHAnsi"/>
      <w:lang w:eastAsia="en-US"/>
    </w:rPr>
  </w:style>
  <w:style w:type="paragraph" w:customStyle="1" w:styleId="5EDB2C1321AC4925A6F9D70C59473EC8">
    <w:name w:val="5EDB2C1321AC4925A6F9D70C59473EC8"/>
    <w:rsid w:val="008E7E24"/>
    <w:rPr>
      <w:rFonts w:eastAsiaTheme="minorHAnsi"/>
      <w:lang w:eastAsia="en-US"/>
    </w:rPr>
  </w:style>
  <w:style w:type="paragraph" w:customStyle="1" w:styleId="4E2D65D849B845548340A9A81EB662DB">
    <w:name w:val="4E2D65D849B845548340A9A81EB662DB"/>
    <w:rsid w:val="008E7E24"/>
    <w:rPr>
      <w:rFonts w:eastAsiaTheme="minorHAnsi"/>
      <w:lang w:eastAsia="en-US"/>
    </w:rPr>
  </w:style>
  <w:style w:type="paragraph" w:customStyle="1" w:styleId="7F79A118C0C045CABD9570087C37324C1">
    <w:name w:val="7F79A118C0C045CABD9570087C37324C1"/>
    <w:rsid w:val="008E7E24"/>
    <w:rPr>
      <w:rFonts w:eastAsiaTheme="minorHAnsi"/>
      <w:lang w:eastAsia="en-US"/>
    </w:rPr>
  </w:style>
  <w:style w:type="paragraph" w:customStyle="1" w:styleId="F24779740B2E4DB480AF0B9F5E8C55521">
    <w:name w:val="F24779740B2E4DB480AF0B9F5E8C55521"/>
    <w:rsid w:val="008E7E24"/>
    <w:rPr>
      <w:rFonts w:eastAsiaTheme="minorHAnsi"/>
      <w:lang w:eastAsia="en-US"/>
    </w:rPr>
  </w:style>
  <w:style w:type="paragraph" w:customStyle="1" w:styleId="6565C624D339498FA3376A9EF3A1338E">
    <w:name w:val="6565C624D339498FA3376A9EF3A1338E"/>
    <w:rsid w:val="008E7E24"/>
    <w:rPr>
      <w:rFonts w:eastAsiaTheme="minorHAnsi"/>
      <w:lang w:eastAsia="en-US"/>
    </w:rPr>
  </w:style>
  <w:style w:type="paragraph" w:customStyle="1" w:styleId="91DF9C2DB6D047FA81CB6D306956A7811">
    <w:name w:val="91DF9C2DB6D047FA81CB6D306956A7811"/>
    <w:rsid w:val="008E7E24"/>
    <w:rPr>
      <w:rFonts w:eastAsiaTheme="minorHAnsi"/>
      <w:lang w:eastAsia="en-US"/>
    </w:rPr>
  </w:style>
  <w:style w:type="paragraph" w:customStyle="1" w:styleId="0D4278E6A7D34181969116C15AED7ECD">
    <w:name w:val="0D4278E6A7D34181969116C15AED7ECD"/>
    <w:rsid w:val="008E7E24"/>
    <w:rPr>
      <w:rFonts w:eastAsiaTheme="minorHAnsi"/>
      <w:lang w:eastAsia="en-US"/>
    </w:rPr>
  </w:style>
  <w:style w:type="paragraph" w:customStyle="1" w:styleId="58C8810BA04141F3B87071736CE3BBAB">
    <w:name w:val="58C8810BA04141F3B87071736CE3BBAB"/>
    <w:rsid w:val="008E7E24"/>
    <w:rPr>
      <w:rFonts w:eastAsiaTheme="minorHAnsi"/>
      <w:lang w:eastAsia="en-US"/>
    </w:rPr>
  </w:style>
  <w:style w:type="paragraph" w:customStyle="1" w:styleId="C5C5E5B607F14C5AA1BBA40DC5983C3C">
    <w:name w:val="C5C5E5B607F14C5AA1BBA40DC5983C3C"/>
    <w:rsid w:val="008E7E24"/>
    <w:rPr>
      <w:rFonts w:eastAsiaTheme="minorHAnsi"/>
      <w:lang w:eastAsia="en-US"/>
    </w:rPr>
  </w:style>
  <w:style w:type="paragraph" w:customStyle="1" w:styleId="3473B1B4CED34E69BA0307EED60A2153">
    <w:name w:val="3473B1B4CED34E69BA0307EED60A2153"/>
    <w:rsid w:val="008E7E24"/>
    <w:rPr>
      <w:rFonts w:eastAsiaTheme="minorHAnsi"/>
      <w:lang w:eastAsia="en-US"/>
    </w:rPr>
  </w:style>
  <w:style w:type="paragraph" w:customStyle="1" w:styleId="671AEC377EC548FE87FFE691068A331E1">
    <w:name w:val="671AEC377EC548FE87FFE691068A331E1"/>
    <w:rsid w:val="008E7E24"/>
    <w:rPr>
      <w:rFonts w:eastAsiaTheme="minorHAnsi"/>
      <w:lang w:eastAsia="en-US"/>
    </w:rPr>
  </w:style>
  <w:style w:type="paragraph" w:customStyle="1" w:styleId="4FE39752BEE2427BA7133B9BE2D28C0B1">
    <w:name w:val="4FE39752BEE2427BA7133B9BE2D28C0B1"/>
    <w:rsid w:val="008E7E24"/>
    <w:rPr>
      <w:rFonts w:eastAsiaTheme="minorHAnsi"/>
      <w:lang w:eastAsia="en-US"/>
    </w:rPr>
  </w:style>
  <w:style w:type="paragraph" w:customStyle="1" w:styleId="8493814A64B54EEFA4ED175A3C23F2CC">
    <w:name w:val="8493814A64B54EEFA4ED175A3C23F2CC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8C22AED45AE43BD83CDCB25EFC063DA">
    <w:name w:val="28C22AED45AE43BD83CDCB25EFC063D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81921A21BE4499B80FC707B4C2CA98A">
    <w:name w:val="581921A21BE4499B80FC707B4C2CA98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BBE070E19664218B843207C76DD941D">
    <w:name w:val="3BBE070E19664218B843207C76DD941D"/>
    <w:rsid w:val="0012480A"/>
  </w:style>
  <w:style w:type="paragraph" w:customStyle="1" w:styleId="67C9EBCA37754B839F702ED1AE29E7BD">
    <w:name w:val="67C9EBCA37754B839F702ED1AE29E7BD"/>
    <w:rsid w:val="0012480A"/>
  </w:style>
  <w:style w:type="paragraph" w:customStyle="1" w:styleId="1DCA4EB59D934F42A1AC67D631F2B9B1">
    <w:name w:val="1DCA4EB59D934F42A1AC67D631F2B9B1"/>
    <w:rsid w:val="00793D59"/>
    <w:pPr>
      <w:spacing w:after="160" w:line="259" w:lineRule="auto"/>
    </w:pPr>
  </w:style>
  <w:style w:type="paragraph" w:customStyle="1" w:styleId="9175445A45C54222A7599BE6B7CA15EE">
    <w:name w:val="9175445A45C54222A7599BE6B7CA15EE"/>
    <w:rsid w:val="00793D59"/>
    <w:pPr>
      <w:spacing w:after="160" w:line="259" w:lineRule="auto"/>
    </w:pPr>
  </w:style>
  <w:style w:type="paragraph" w:customStyle="1" w:styleId="D7EF7D8E65A949EBB434845C2AC65B71">
    <w:name w:val="D7EF7D8E65A949EBB434845C2AC65B71"/>
    <w:rsid w:val="00793D59"/>
    <w:pPr>
      <w:spacing w:after="160" w:line="259" w:lineRule="auto"/>
    </w:pPr>
  </w:style>
  <w:style w:type="paragraph" w:customStyle="1" w:styleId="ABE60E480DF3420A8C015D886173B97C">
    <w:name w:val="ABE60E480DF3420A8C015D886173B97C"/>
    <w:rsid w:val="00793D59"/>
    <w:pPr>
      <w:spacing w:after="160" w:line="259" w:lineRule="auto"/>
    </w:pPr>
  </w:style>
  <w:style w:type="paragraph" w:customStyle="1" w:styleId="8AF32239B291447E93AD15831694F065">
    <w:name w:val="8AF32239B291447E93AD15831694F065"/>
    <w:rsid w:val="00793D59"/>
    <w:pPr>
      <w:spacing w:after="160" w:line="259" w:lineRule="auto"/>
    </w:pPr>
  </w:style>
  <w:style w:type="paragraph" w:customStyle="1" w:styleId="D6E5D8B0DD394418ADCA7CCF3D6E0C20">
    <w:name w:val="D6E5D8B0DD394418ADCA7CCF3D6E0C20"/>
    <w:rsid w:val="00793D59"/>
    <w:pPr>
      <w:spacing w:after="160" w:line="259" w:lineRule="auto"/>
    </w:pPr>
  </w:style>
  <w:style w:type="paragraph" w:customStyle="1" w:styleId="75C0F9A5E6674B6D9B68FB86635782D7">
    <w:name w:val="75C0F9A5E6674B6D9B68FB86635782D7"/>
    <w:rsid w:val="00793D59"/>
    <w:pPr>
      <w:spacing w:after="160" w:line="259" w:lineRule="auto"/>
    </w:pPr>
  </w:style>
  <w:style w:type="paragraph" w:customStyle="1" w:styleId="A4D46429691843A3A13641C18ED1EECC">
    <w:name w:val="A4D46429691843A3A13641C18ED1EECC"/>
    <w:rsid w:val="00793D59"/>
    <w:pPr>
      <w:spacing w:after="160" w:line="259" w:lineRule="auto"/>
    </w:pPr>
  </w:style>
  <w:style w:type="paragraph" w:customStyle="1" w:styleId="DA511FA5AF1846CEB2ABA6C40DDFDCCA">
    <w:name w:val="DA511FA5AF1846CEB2ABA6C40DDFDCCA"/>
    <w:rsid w:val="00793D59"/>
    <w:pPr>
      <w:spacing w:after="160" w:line="259" w:lineRule="auto"/>
    </w:pPr>
  </w:style>
  <w:style w:type="paragraph" w:customStyle="1" w:styleId="8CA9C7BE82A04128A27E0C62484318D7">
    <w:name w:val="8CA9C7BE82A04128A27E0C62484318D7"/>
    <w:rsid w:val="00793D59"/>
    <w:pPr>
      <w:spacing w:after="160" w:line="259" w:lineRule="auto"/>
    </w:pPr>
  </w:style>
  <w:style w:type="paragraph" w:customStyle="1" w:styleId="E2E4A9DAC5364BDB9EA9F22A4D8C0BCE">
    <w:name w:val="E2E4A9DAC5364BDB9EA9F22A4D8C0BCE"/>
    <w:rsid w:val="00793D59"/>
    <w:pPr>
      <w:spacing w:after="160" w:line="259" w:lineRule="auto"/>
    </w:pPr>
  </w:style>
  <w:style w:type="paragraph" w:customStyle="1" w:styleId="6B11EC0351B541ACBB45AB440A50EFE6">
    <w:name w:val="6B11EC0351B541ACBB45AB440A50EFE6"/>
    <w:rsid w:val="00793D59"/>
    <w:pPr>
      <w:spacing w:after="160" w:line="259" w:lineRule="auto"/>
    </w:pPr>
  </w:style>
  <w:style w:type="paragraph" w:customStyle="1" w:styleId="B3E640FC32FD4E2598402129F89FD387">
    <w:name w:val="B3E640FC32FD4E2598402129F89FD387"/>
    <w:rsid w:val="00793D59"/>
    <w:pPr>
      <w:spacing w:after="160" w:line="259" w:lineRule="auto"/>
    </w:pPr>
  </w:style>
  <w:style w:type="paragraph" w:customStyle="1" w:styleId="6CACF21A3506427FB06360F393EBC722">
    <w:name w:val="6CACF21A3506427FB06360F393EBC722"/>
    <w:rsid w:val="00793D59"/>
    <w:pPr>
      <w:spacing w:after="160" w:line="259" w:lineRule="auto"/>
    </w:pPr>
  </w:style>
  <w:style w:type="paragraph" w:customStyle="1" w:styleId="47B0B93AF319480EA44179C234C79036">
    <w:name w:val="47B0B93AF319480EA44179C234C79036"/>
    <w:rsid w:val="00793D59"/>
    <w:pPr>
      <w:spacing w:after="160" w:line="259" w:lineRule="auto"/>
    </w:pPr>
  </w:style>
  <w:style w:type="paragraph" w:customStyle="1" w:styleId="31638CEDE77E4495B7A1267BAAAC844E">
    <w:name w:val="31638CEDE77E4495B7A1267BAAAC844E"/>
    <w:rsid w:val="00793D59"/>
    <w:pPr>
      <w:spacing w:after="160" w:line="259" w:lineRule="auto"/>
    </w:pPr>
  </w:style>
  <w:style w:type="paragraph" w:customStyle="1" w:styleId="CB833EA629AD4D7A8724D6F89B338234">
    <w:name w:val="CB833EA629AD4D7A8724D6F89B338234"/>
    <w:rsid w:val="00793D59"/>
    <w:pPr>
      <w:spacing w:after="160" w:line="259" w:lineRule="auto"/>
    </w:pPr>
  </w:style>
  <w:style w:type="paragraph" w:customStyle="1" w:styleId="A91565026F3A43C489E85F860D91FD8A">
    <w:name w:val="A91565026F3A43C489E85F860D91FD8A"/>
    <w:rsid w:val="00793D59"/>
    <w:pPr>
      <w:spacing w:after="160" w:line="259" w:lineRule="auto"/>
    </w:pPr>
  </w:style>
  <w:style w:type="paragraph" w:customStyle="1" w:styleId="3FF956BD16F94DDE99B68B4F3383BB0F">
    <w:name w:val="3FF956BD16F94DDE99B68B4F3383BB0F"/>
    <w:rsid w:val="00793D59"/>
    <w:pPr>
      <w:spacing w:after="160" w:line="259" w:lineRule="auto"/>
    </w:pPr>
  </w:style>
  <w:style w:type="paragraph" w:customStyle="1" w:styleId="416281CEED8D4779AA34ED99B6FBEFA8">
    <w:name w:val="416281CEED8D4779AA34ED99B6FBEFA8"/>
    <w:rsid w:val="00793D59"/>
    <w:pPr>
      <w:spacing w:after="160" w:line="259" w:lineRule="auto"/>
    </w:pPr>
  </w:style>
  <w:style w:type="paragraph" w:customStyle="1" w:styleId="75F68308CB124551AE6994883E28E3EC">
    <w:name w:val="75F68308CB124551AE6994883E28E3EC"/>
    <w:rsid w:val="00793D59"/>
    <w:pPr>
      <w:spacing w:after="160" w:line="259" w:lineRule="auto"/>
    </w:pPr>
  </w:style>
  <w:style w:type="paragraph" w:customStyle="1" w:styleId="F30809CD78D34CA6B715F39EA0A22B16">
    <w:name w:val="F30809CD78D34CA6B715F39EA0A22B16"/>
    <w:rsid w:val="00793D59"/>
    <w:pPr>
      <w:spacing w:after="160" w:line="259" w:lineRule="auto"/>
    </w:pPr>
  </w:style>
  <w:style w:type="paragraph" w:customStyle="1" w:styleId="DB8D972EE3C6409FA8014CB51D925EB8">
    <w:name w:val="DB8D972EE3C6409FA8014CB51D925EB8"/>
    <w:rsid w:val="00793D59"/>
    <w:pPr>
      <w:spacing w:after="160" w:line="259" w:lineRule="auto"/>
    </w:pPr>
  </w:style>
  <w:style w:type="paragraph" w:customStyle="1" w:styleId="1F40AF4524FA4C98B34C6FADD9E3DA53">
    <w:name w:val="1F40AF4524FA4C98B34C6FADD9E3DA53"/>
    <w:rsid w:val="00793D59"/>
    <w:pPr>
      <w:spacing w:after="160" w:line="259" w:lineRule="auto"/>
    </w:pPr>
  </w:style>
  <w:style w:type="paragraph" w:customStyle="1" w:styleId="47584AF9F3CB4FDBA9C8468A008FE3F9">
    <w:name w:val="47584AF9F3CB4FDBA9C8468A008FE3F9"/>
    <w:rsid w:val="00793D59"/>
    <w:pPr>
      <w:spacing w:after="160" w:line="259" w:lineRule="auto"/>
    </w:pPr>
  </w:style>
  <w:style w:type="paragraph" w:customStyle="1" w:styleId="A192D864E9834E9F95C08C7F5148D352">
    <w:name w:val="A192D864E9834E9F95C08C7F5148D352"/>
    <w:rsid w:val="00793D59"/>
    <w:pPr>
      <w:spacing w:after="160" w:line="259" w:lineRule="auto"/>
    </w:pPr>
  </w:style>
  <w:style w:type="paragraph" w:customStyle="1" w:styleId="CC04C6360D7F46D4B263D5ACC5B4D882">
    <w:name w:val="CC04C6360D7F46D4B263D5ACC5B4D882"/>
    <w:rsid w:val="00793D59"/>
    <w:pPr>
      <w:spacing w:after="160" w:line="259" w:lineRule="auto"/>
    </w:pPr>
  </w:style>
  <w:style w:type="paragraph" w:customStyle="1" w:styleId="6FDDA0B1FAE846D7BDECD8B07FA180FD">
    <w:name w:val="6FDDA0B1FAE846D7BDECD8B07FA180FD"/>
    <w:rsid w:val="00793D59"/>
    <w:pPr>
      <w:spacing w:after="160" w:line="259" w:lineRule="auto"/>
    </w:pPr>
  </w:style>
  <w:style w:type="paragraph" w:customStyle="1" w:styleId="0F05F6AD23804C18AD777F42CA5ADD0D">
    <w:name w:val="0F05F6AD23804C18AD777F42CA5ADD0D"/>
    <w:rsid w:val="00793D59"/>
    <w:pPr>
      <w:spacing w:after="160" w:line="259" w:lineRule="auto"/>
    </w:pPr>
  </w:style>
  <w:style w:type="paragraph" w:customStyle="1" w:styleId="3F32CE2E3D344C739F16F30A3809C7B2">
    <w:name w:val="3F32CE2E3D344C739F16F30A3809C7B2"/>
    <w:rsid w:val="00793D59"/>
    <w:pPr>
      <w:spacing w:after="160" w:line="259" w:lineRule="auto"/>
    </w:pPr>
  </w:style>
  <w:style w:type="paragraph" w:customStyle="1" w:styleId="2F74787A3575452789B11150D0FF9E85">
    <w:name w:val="2F74787A3575452789B11150D0FF9E85"/>
    <w:rsid w:val="00793D59"/>
    <w:pPr>
      <w:spacing w:after="160" w:line="259" w:lineRule="auto"/>
    </w:pPr>
  </w:style>
  <w:style w:type="paragraph" w:customStyle="1" w:styleId="BC4F8C440FAB4EFDB03AFA06ED2D0592">
    <w:name w:val="BC4F8C440FAB4EFDB03AFA06ED2D0592"/>
    <w:rsid w:val="00793D59"/>
    <w:pPr>
      <w:spacing w:after="160" w:line="259" w:lineRule="auto"/>
    </w:pPr>
  </w:style>
  <w:style w:type="paragraph" w:customStyle="1" w:styleId="8AD87CA22CE1434A9B18CDBDFABB98B8">
    <w:name w:val="8AD87CA22CE1434A9B18CDBDFABB98B8"/>
    <w:rsid w:val="00793D59"/>
    <w:pPr>
      <w:spacing w:after="160" w:line="259" w:lineRule="auto"/>
    </w:pPr>
  </w:style>
  <w:style w:type="paragraph" w:customStyle="1" w:styleId="6DCC02A8B7744545991827A0B58968AE">
    <w:name w:val="6DCC02A8B7744545991827A0B58968AE"/>
    <w:rsid w:val="00793D59"/>
    <w:pPr>
      <w:spacing w:after="160" w:line="259" w:lineRule="auto"/>
    </w:pPr>
  </w:style>
  <w:style w:type="paragraph" w:customStyle="1" w:styleId="5D2ABD3F39BA477A93E02D2D0E43CF15">
    <w:name w:val="5D2ABD3F39BA477A93E02D2D0E43CF15"/>
    <w:rsid w:val="00793D59"/>
    <w:pPr>
      <w:spacing w:after="160" w:line="259" w:lineRule="auto"/>
    </w:pPr>
  </w:style>
  <w:style w:type="paragraph" w:customStyle="1" w:styleId="2BE6927504BB48548DD60923BC0255A0">
    <w:name w:val="2BE6927504BB48548DD60923BC0255A0"/>
    <w:rsid w:val="00793D59"/>
    <w:pPr>
      <w:spacing w:after="160" w:line="259" w:lineRule="auto"/>
    </w:pPr>
  </w:style>
  <w:style w:type="paragraph" w:customStyle="1" w:styleId="5D0CB84503964F5FB80A64F9D5E88083">
    <w:name w:val="5D0CB84503964F5FB80A64F9D5E88083"/>
    <w:rsid w:val="00793D59"/>
    <w:pPr>
      <w:spacing w:after="160" w:line="259" w:lineRule="auto"/>
    </w:pPr>
  </w:style>
  <w:style w:type="paragraph" w:customStyle="1" w:styleId="E3BC9463F5984325BC3FAC8AC736D6A5">
    <w:name w:val="E3BC9463F5984325BC3FAC8AC736D6A5"/>
    <w:rsid w:val="00793D59"/>
    <w:pPr>
      <w:spacing w:after="160" w:line="259" w:lineRule="auto"/>
    </w:pPr>
  </w:style>
  <w:style w:type="paragraph" w:customStyle="1" w:styleId="AD7DDE3A94F14F76A01B59CB83811328">
    <w:name w:val="AD7DDE3A94F14F76A01B59CB83811328"/>
    <w:rsid w:val="00793D59"/>
    <w:pPr>
      <w:spacing w:after="160" w:line="259" w:lineRule="auto"/>
    </w:pPr>
  </w:style>
  <w:style w:type="paragraph" w:customStyle="1" w:styleId="715E64DECD9241E08DFF331460605441">
    <w:name w:val="715E64DECD9241E08DFF331460605441"/>
    <w:rsid w:val="00793D59"/>
    <w:pPr>
      <w:spacing w:after="160" w:line="259" w:lineRule="auto"/>
    </w:pPr>
  </w:style>
  <w:style w:type="paragraph" w:customStyle="1" w:styleId="6B465C36CBAF4CD8B27C27E5760E73F7">
    <w:name w:val="6B465C36CBAF4CD8B27C27E5760E73F7"/>
    <w:rsid w:val="00793D59"/>
    <w:pPr>
      <w:spacing w:after="160" w:line="259" w:lineRule="auto"/>
    </w:pPr>
  </w:style>
  <w:style w:type="paragraph" w:customStyle="1" w:styleId="B025DAA76E7F47A594858A0650DD9D70">
    <w:name w:val="B025DAA76E7F47A594858A0650DD9D70"/>
    <w:rsid w:val="00793D59"/>
    <w:pPr>
      <w:spacing w:after="160" w:line="259" w:lineRule="auto"/>
    </w:pPr>
  </w:style>
  <w:style w:type="paragraph" w:customStyle="1" w:styleId="3054AD9496834AE28E4D09093A35C265">
    <w:name w:val="3054AD9496834AE28E4D09093A35C265"/>
    <w:rsid w:val="00793D59"/>
    <w:pPr>
      <w:spacing w:after="160" w:line="259" w:lineRule="auto"/>
    </w:pPr>
  </w:style>
  <w:style w:type="paragraph" w:customStyle="1" w:styleId="915A13F983DA4450A0FE85D102BE453D">
    <w:name w:val="915A13F983DA4450A0FE85D102BE453D"/>
    <w:rsid w:val="00793D59"/>
    <w:pPr>
      <w:spacing w:after="160" w:line="259" w:lineRule="auto"/>
    </w:pPr>
  </w:style>
  <w:style w:type="paragraph" w:customStyle="1" w:styleId="34D92ADC352A4D8B9AD938A2CE0DAE67">
    <w:name w:val="34D92ADC352A4D8B9AD938A2CE0DAE67"/>
    <w:rsid w:val="00793D59"/>
    <w:pPr>
      <w:spacing w:after="160" w:line="259" w:lineRule="auto"/>
    </w:pPr>
  </w:style>
  <w:style w:type="paragraph" w:customStyle="1" w:styleId="892C226B3C704916BDD25469AC17746E">
    <w:name w:val="892C226B3C704916BDD25469AC17746E"/>
    <w:rsid w:val="00793D59"/>
    <w:pPr>
      <w:spacing w:after="160" w:line="259" w:lineRule="auto"/>
    </w:pPr>
  </w:style>
  <w:style w:type="paragraph" w:customStyle="1" w:styleId="5B0726150CB94AA6A35297453F04E7F6">
    <w:name w:val="5B0726150CB94AA6A35297453F04E7F6"/>
    <w:rsid w:val="00793D59"/>
    <w:pPr>
      <w:spacing w:after="160" w:line="259" w:lineRule="auto"/>
    </w:pPr>
  </w:style>
  <w:style w:type="paragraph" w:customStyle="1" w:styleId="D931EDC456654151B92C7750BF44934E">
    <w:name w:val="D931EDC456654151B92C7750BF44934E"/>
    <w:rsid w:val="00793D59"/>
    <w:pPr>
      <w:spacing w:after="160" w:line="259" w:lineRule="auto"/>
    </w:pPr>
  </w:style>
  <w:style w:type="paragraph" w:customStyle="1" w:styleId="CE2B8B56C3154D1C80C2C8937E65EE06">
    <w:name w:val="CE2B8B56C3154D1C80C2C8937E65EE06"/>
    <w:rsid w:val="00793D59"/>
    <w:pPr>
      <w:spacing w:after="160" w:line="259" w:lineRule="auto"/>
    </w:pPr>
  </w:style>
  <w:style w:type="paragraph" w:customStyle="1" w:styleId="A42482DE1B844B74B1E908873AEBD747">
    <w:name w:val="A42482DE1B844B74B1E908873AEBD747"/>
    <w:rsid w:val="00793D59"/>
    <w:pPr>
      <w:spacing w:after="160" w:line="259" w:lineRule="auto"/>
    </w:pPr>
  </w:style>
  <w:style w:type="paragraph" w:customStyle="1" w:styleId="65B3BF2126B54FDE88C4CECE5BF7A610">
    <w:name w:val="65B3BF2126B54FDE88C4CECE5BF7A610"/>
    <w:rsid w:val="00793D59"/>
    <w:pPr>
      <w:spacing w:after="160" w:line="259" w:lineRule="auto"/>
    </w:pPr>
  </w:style>
  <w:style w:type="paragraph" w:customStyle="1" w:styleId="8B35E11FBBEC4B3F8B5EAA78B2F69659">
    <w:name w:val="8B35E11FBBEC4B3F8B5EAA78B2F69659"/>
    <w:rsid w:val="00793D59"/>
    <w:pPr>
      <w:spacing w:after="160" w:line="259" w:lineRule="auto"/>
    </w:pPr>
  </w:style>
  <w:style w:type="paragraph" w:customStyle="1" w:styleId="F6A0EC1B59CD4635B798A77F871D6118">
    <w:name w:val="F6A0EC1B59CD4635B798A77F871D6118"/>
    <w:rsid w:val="00793D59"/>
    <w:pPr>
      <w:spacing w:after="160" w:line="259" w:lineRule="auto"/>
    </w:pPr>
  </w:style>
  <w:style w:type="paragraph" w:customStyle="1" w:styleId="37CF30FEF324485493E23C2B171902B6">
    <w:name w:val="37CF30FEF324485493E23C2B171902B6"/>
    <w:rsid w:val="00793D59"/>
    <w:pPr>
      <w:spacing w:after="160" w:line="259" w:lineRule="auto"/>
    </w:pPr>
  </w:style>
  <w:style w:type="paragraph" w:customStyle="1" w:styleId="4FAD0FD4D7614FF7B854EBA82787CF58">
    <w:name w:val="4FAD0FD4D7614FF7B854EBA82787CF58"/>
    <w:rsid w:val="00793D59"/>
    <w:pPr>
      <w:spacing w:after="160" w:line="259" w:lineRule="auto"/>
    </w:pPr>
  </w:style>
  <w:style w:type="paragraph" w:customStyle="1" w:styleId="8B7D83F798BD48D4B2FEDD7FC9BE4EB9">
    <w:name w:val="8B7D83F798BD48D4B2FEDD7FC9BE4EB9"/>
    <w:rsid w:val="00793D59"/>
    <w:pPr>
      <w:spacing w:after="160" w:line="259" w:lineRule="auto"/>
    </w:pPr>
  </w:style>
  <w:style w:type="paragraph" w:customStyle="1" w:styleId="B6EDECFC2EEF4962A8154F5D560426D7">
    <w:name w:val="B6EDECFC2EEF4962A8154F5D560426D7"/>
    <w:rsid w:val="00793D59"/>
    <w:pPr>
      <w:spacing w:after="160" w:line="259" w:lineRule="auto"/>
    </w:pPr>
  </w:style>
  <w:style w:type="paragraph" w:customStyle="1" w:styleId="660003DF1F5C4DB19DF1ACDF5C2D6B89">
    <w:name w:val="660003DF1F5C4DB19DF1ACDF5C2D6B89"/>
    <w:rsid w:val="00793D59"/>
    <w:pPr>
      <w:spacing w:after="160" w:line="259" w:lineRule="auto"/>
    </w:pPr>
  </w:style>
  <w:style w:type="paragraph" w:customStyle="1" w:styleId="849F65D3E51B41C09680C3E39E20CB1F">
    <w:name w:val="849F65D3E51B41C09680C3E39E20CB1F"/>
    <w:rsid w:val="00793D59"/>
    <w:pPr>
      <w:spacing w:after="160" w:line="259" w:lineRule="auto"/>
    </w:pPr>
  </w:style>
  <w:style w:type="paragraph" w:customStyle="1" w:styleId="CB129765BA6742D289D0C9DC12A4D39E">
    <w:name w:val="CB129765BA6742D289D0C9DC12A4D39E"/>
    <w:rsid w:val="00793D59"/>
    <w:pPr>
      <w:spacing w:after="160" w:line="259" w:lineRule="auto"/>
    </w:pPr>
  </w:style>
  <w:style w:type="paragraph" w:customStyle="1" w:styleId="CF288397EAD844A09BE6307B6C57ECAE">
    <w:name w:val="CF288397EAD844A09BE6307B6C57ECAE"/>
    <w:rsid w:val="00793D59"/>
    <w:pPr>
      <w:spacing w:after="160" w:line="259" w:lineRule="auto"/>
    </w:pPr>
  </w:style>
  <w:style w:type="paragraph" w:customStyle="1" w:styleId="3FCD224B13C2433F9EF656300B0E4C66">
    <w:name w:val="3FCD224B13C2433F9EF656300B0E4C66"/>
    <w:rsid w:val="00793D59"/>
    <w:pPr>
      <w:spacing w:after="160" w:line="259" w:lineRule="auto"/>
    </w:pPr>
  </w:style>
  <w:style w:type="paragraph" w:customStyle="1" w:styleId="15077AF8335F488CAC9F7B57CC667C3A">
    <w:name w:val="15077AF8335F488CAC9F7B57CC667C3A"/>
    <w:rsid w:val="00793D59"/>
    <w:pPr>
      <w:spacing w:after="160" w:line="259" w:lineRule="auto"/>
    </w:pPr>
  </w:style>
  <w:style w:type="paragraph" w:customStyle="1" w:styleId="CAB97E056EB745E08C0D3AF644C1A912">
    <w:name w:val="CAB97E056EB745E08C0D3AF644C1A912"/>
    <w:rsid w:val="00793D59"/>
    <w:pPr>
      <w:spacing w:after="160" w:line="259" w:lineRule="auto"/>
    </w:pPr>
  </w:style>
  <w:style w:type="paragraph" w:customStyle="1" w:styleId="4FC4B1FF027B4886BD78949F7A8FB2EF">
    <w:name w:val="4FC4B1FF027B4886BD78949F7A8FB2EF"/>
    <w:rsid w:val="00793D59"/>
    <w:pPr>
      <w:spacing w:after="160" w:line="259" w:lineRule="auto"/>
    </w:pPr>
  </w:style>
  <w:style w:type="paragraph" w:customStyle="1" w:styleId="9DA09954675C486F8DE3E8BF7A15A7A5">
    <w:name w:val="9DA09954675C486F8DE3E8BF7A15A7A5"/>
    <w:rsid w:val="00D23F24"/>
    <w:pPr>
      <w:spacing w:after="160" w:line="259" w:lineRule="auto"/>
    </w:pPr>
  </w:style>
  <w:style w:type="paragraph" w:customStyle="1" w:styleId="F3A9830A5C80432F92A9FE6562AE53BD">
    <w:name w:val="F3A9830A5C80432F92A9FE6562AE53BD"/>
    <w:rsid w:val="00662260"/>
    <w:pPr>
      <w:spacing w:after="160" w:line="259" w:lineRule="auto"/>
    </w:pPr>
  </w:style>
  <w:style w:type="paragraph" w:customStyle="1" w:styleId="06CCAB595A014F7AB6C1739AF430B2B8">
    <w:name w:val="06CCAB595A014F7AB6C1739AF430B2B8"/>
    <w:rsid w:val="00662260"/>
    <w:pPr>
      <w:spacing w:after="160" w:line="259" w:lineRule="auto"/>
    </w:pPr>
  </w:style>
  <w:style w:type="paragraph" w:customStyle="1" w:styleId="FB2A3A1E19614B7DA4E9A81BEB3C075E">
    <w:name w:val="FB2A3A1E19614B7DA4E9A81BEB3C075E"/>
    <w:rsid w:val="001E6122"/>
  </w:style>
  <w:style w:type="paragraph" w:customStyle="1" w:styleId="AF5D601F31664F6A995A952DC9DB9F2B">
    <w:name w:val="AF5D601F31664F6A995A952DC9DB9F2B"/>
    <w:rsid w:val="001E6122"/>
  </w:style>
  <w:style w:type="paragraph" w:customStyle="1" w:styleId="BCC8F03D74D4484C83E23864C2012199">
    <w:name w:val="BCC8F03D74D4484C83E23864C2012199"/>
    <w:rsid w:val="001E6122"/>
  </w:style>
  <w:style w:type="paragraph" w:customStyle="1" w:styleId="3377B90D49494AAE9F93D2E93F81F6A4">
    <w:name w:val="3377B90D49494AAE9F93D2E93F81F6A4"/>
    <w:rsid w:val="001E6122"/>
  </w:style>
  <w:style w:type="paragraph" w:customStyle="1" w:styleId="475DA796AC5A426E9499456C44CAA6BE">
    <w:name w:val="475DA796AC5A426E9499456C44CAA6BE"/>
    <w:rsid w:val="00A704DE"/>
  </w:style>
  <w:style w:type="paragraph" w:customStyle="1" w:styleId="C69834C05AC84360A7CD25D9F575A8BE">
    <w:name w:val="C69834C05AC84360A7CD25D9F575A8BE"/>
    <w:rsid w:val="00A704DE"/>
  </w:style>
  <w:style w:type="paragraph" w:customStyle="1" w:styleId="76B2382B080C47AA96998DAF0F6856B7">
    <w:name w:val="76B2382B080C47AA96998DAF0F6856B7"/>
    <w:rsid w:val="00A704DE"/>
  </w:style>
  <w:style w:type="paragraph" w:customStyle="1" w:styleId="0C94AD5C411940EAA294F820EDB2C2CC">
    <w:name w:val="0C94AD5C411940EAA294F820EDB2C2CC"/>
    <w:rsid w:val="00A704DE"/>
  </w:style>
  <w:style w:type="paragraph" w:customStyle="1" w:styleId="401EA3E64E394FA4BCE2E1C70698181F">
    <w:name w:val="401EA3E64E394FA4BCE2E1C70698181F"/>
    <w:rsid w:val="00A704DE"/>
  </w:style>
  <w:style w:type="paragraph" w:customStyle="1" w:styleId="AEFEA294561646F08BEC306D185A33F9">
    <w:name w:val="AEFEA294561646F08BEC306D185A33F9"/>
    <w:rsid w:val="00A704DE"/>
  </w:style>
  <w:style w:type="paragraph" w:customStyle="1" w:styleId="84452E130DD6408E8A5E404F2B590BDE">
    <w:name w:val="84452E130DD6408E8A5E404F2B590BDE"/>
    <w:rsid w:val="00A704DE"/>
  </w:style>
  <w:style w:type="paragraph" w:customStyle="1" w:styleId="64004FE9174B4C1989E4C80D8D53E8BD">
    <w:name w:val="64004FE9174B4C1989E4C80D8D53E8BD"/>
    <w:rsid w:val="00A704DE"/>
  </w:style>
  <w:style w:type="paragraph" w:customStyle="1" w:styleId="B268B2DE71ED47DDB73B624511EC4E9C">
    <w:name w:val="B268B2DE71ED47DDB73B624511EC4E9C"/>
    <w:rsid w:val="00A704DE"/>
  </w:style>
  <w:style w:type="paragraph" w:customStyle="1" w:styleId="2D8D32662A5A43A0A116DBB169317B0E">
    <w:name w:val="2D8D32662A5A43A0A116DBB169317B0E"/>
    <w:rsid w:val="00A704DE"/>
  </w:style>
  <w:style w:type="paragraph" w:customStyle="1" w:styleId="6202C84E91E7488EA6D56440573C3DA7">
    <w:name w:val="6202C84E91E7488EA6D56440573C3DA7"/>
    <w:rsid w:val="00A704DE"/>
  </w:style>
  <w:style w:type="paragraph" w:customStyle="1" w:styleId="08E313565AC2481E8BAA0CB65BD19EC9">
    <w:name w:val="08E313565AC2481E8BAA0CB65BD19EC9"/>
    <w:rsid w:val="00A704DE"/>
  </w:style>
  <w:style w:type="paragraph" w:customStyle="1" w:styleId="9109279FFAF14CB5A99261CC60C9BF1A">
    <w:name w:val="9109279FFAF14CB5A99261CC60C9BF1A"/>
    <w:rsid w:val="00A704DE"/>
  </w:style>
  <w:style w:type="paragraph" w:customStyle="1" w:styleId="33D2281F2DFB4976BD702C028326D220">
    <w:name w:val="33D2281F2DFB4976BD702C028326D220"/>
    <w:rsid w:val="00A704DE"/>
  </w:style>
  <w:style w:type="paragraph" w:customStyle="1" w:styleId="B28B085EF57A474C8877A878722854AC">
    <w:name w:val="B28B085EF57A474C8877A878722854AC"/>
    <w:rsid w:val="00A704DE"/>
  </w:style>
  <w:style w:type="paragraph" w:customStyle="1" w:styleId="429D120B256F438A93B9A21D3D0A384B">
    <w:name w:val="429D120B256F438A93B9A21D3D0A384B"/>
    <w:rsid w:val="00A704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0A6C-0EE0-4512-9E13-1AB4E7EB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851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a</dc:creator>
  <cp:lastModifiedBy>SecExames</cp:lastModifiedBy>
  <cp:revision>28</cp:revision>
  <cp:lastPrinted>2019-04-24T15:52:00Z</cp:lastPrinted>
  <dcterms:created xsi:type="dcterms:W3CDTF">2016-04-20T15:22:00Z</dcterms:created>
  <dcterms:modified xsi:type="dcterms:W3CDTF">2019-05-10T07:37:00Z</dcterms:modified>
</cp:coreProperties>
</file>